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99B0" w14:textId="4772A1C6" w:rsidR="00784240" w:rsidRDefault="00D963B1" w:rsidP="00FB7FD8">
      <w:pPr>
        <w:jc w:val="right"/>
      </w:pPr>
      <w:bookmarkStart w:id="0" w:name="_Hlk106289948"/>
      <w:bookmarkEnd w:id="0"/>
      <w:r>
        <w:t>2022</w:t>
      </w:r>
      <w:r w:rsidR="00784240">
        <w:t>年</w:t>
      </w:r>
      <w:r w:rsidR="006808E0">
        <w:t>6</w:t>
      </w:r>
      <w:r w:rsidR="00784240">
        <w:t>月</w:t>
      </w:r>
      <w:r w:rsidR="006808E0">
        <w:t>17</w:t>
      </w:r>
      <w:r w:rsidR="00784240">
        <w:t>日(金)</w:t>
      </w:r>
    </w:p>
    <w:p w14:paraId="6881AE55" w14:textId="77777777" w:rsidR="00784240" w:rsidRDefault="00784240" w:rsidP="00784240"/>
    <w:p w14:paraId="5209D1F6" w14:textId="129D099D" w:rsidR="00784240" w:rsidRPr="00FB7FD8" w:rsidRDefault="00784240" w:rsidP="00784240">
      <w:pPr>
        <w:rPr>
          <w:sz w:val="24"/>
          <w:szCs w:val="24"/>
        </w:rPr>
      </w:pPr>
      <w:r w:rsidRPr="00FB7FD8">
        <w:rPr>
          <w:rFonts w:hint="eastAsia"/>
          <w:sz w:val="24"/>
          <w:szCs w:val="24"/>
        </w:rPr>
        <w:t>報道関係各位</w:t>
      </w:r>
    </w:p>
    <w:p w14:paraId="2D868A9A" w14:textId="77777777" w:rsidR="001E6B4F" w:rsidRDefault="001E6B4F" w:rsidP="00784240"/>
    <w:p w14:paraId="714E906A" w14:textId="77777777" w:rsidR="00FB7FD8" w:rsidRPr="00FB7FD8" w:rsidRDefault="00784240" w:rsidP="001E6B4F">
      <w:pPr>
        <w:jc w:val="right"/>
        <w:rPr>
          <w:sz w:val="24"/>
          <w:szCs w:val="24"/>
        </w:rPr>
      </w:pPr>
      <w:r w:rsidRPr="00FB7FD8">
        <w:rPr>
          <w:rFonts w:hint="eastAsia"/>
          <w:sz w:val="24"/>
          <w:szCs w:val="24"/>
        </w:rPr>
        <w:t xml:space="preserve">宝塚市立文化芸術センター　</w:t>
      </w:r>
    </w:p>
    <w:p w14:paraId="5DC8B776" w14:textId="04B27439" w:rsidR="00784240" w:rsidRPr="00FB7FD8" w:rsidRDefault="00FB7FD8" w:rsidP="00FB7FD8">
      <w:pPr>
        <w:ind w:rightChars="-68" w:right="-143"/>
        <w:jc w:val="right"/>
        <w:rPr>
          <w:sz w:val="20"/>
          <w:szCs w:val="20"/>
        </w:rPr>
      </w:pPr>
      <w:r w:rsidRPr="00FB7FD8">
        <w:rPr>
          <w:rFonts w:hint="eastAsia"/>
          <w:sz w:val="20"/>
          <w:szCs w:val="20"/>
        </w:rPr>
        <w:t>（</w:t>
      </w:r>
      <w:r w:rsidR="00784240" w:rsidRPr="00FB7FD8">
        <w:rPr>
          <w:rFonts w:hint="eastAsia"/>
          <w:sz w:val="20"/>
          <w:szCs w:val="20"/>
        </w:rPr>
        <w:t>指定管理者：宝塚</w:t>
      </w:r>
      <w:r w:rsidR="008261A6" w:rsidRPr="00FB7FD8">
        <w:rPr>
          <w:rFonts w:hint="eastAsia"/>
          <w:sz w:val="20"/>
          <w:szCs w:val="20"/>
        </w:rPr>
        <w:t>みらい</w:t>
      </w:r>
      <w:r w:rsidR="00784240" w:rsidRPr="00FB7FD8">
        <w:rPr>
          <w:rFonts w:hint="eastAsia"/>
          <w:sz w:val="20"/>
          <w:szCs w:val="20"/>
        </w:rPr>
        <w:t>創造ファクトリー</w:t>
      </w:r>
      <w:r w:rsidRPr="00FB7FD8">
        <w:rPr>
          <w:rFonts w:hint="eastAsia"/>
          <w:sz w:val="20"/>
          <w:szCs w:val="20"/>
        </w:rPr>
        <w:t>）</w:t>
      </w:r>
    </w:p>
    <w:p w14:paraId="783315B0" w14:textId="77777777" w:rsidR="00784240" w:rsidRDefault="00784240" w:rsidP="00784240">
      <w:pPr>
        <w:pBdr>
          <w:bottom w:val="single" w:sz="12" w:space="1" w:color="auto"/>
        </w:pBdr>
      </w:pPr>
    </w:p>
    <w:p w14:paraId="526AD679" w14:textId="77777777" w:rsidR="003F640C" w:rsidRDefault="003F640C" w:rsidP="003F640C">
      <w:pPr>
        <w:spacing w:line="300" w:lineRule="exact"/>
        <w:rPr>
          <w:rFonts w:ascii="BIZ UDPゴシック" w:eastAsia="BIZ UDPゴシック" w:hAnsi="BIZ UDPゴシック" w:cs="ＭＳ Ｐゴシック"/>
          <w:bCs/>
          <w:color w:val="624E43"/>
          <w:kern w:val="0"/>
          <w:sz w:val="28"/>
          <w:szCs w:val="28"/>
        </w:rPr>
      </w:pPr>
    </w:p>
    <w:p w14:paraId="6C8CE638" w14:textId="3298D389" w:rsidR="006808E0" w:rsidRPr="00627F00" w:rsidRDefault="00075C03" w:rsidP="00FB7FD8">
      <w:pPr>
        <w:spacing w:line="340" w:lineRule="exact"/>
        <w:jc w:val="center"/>
        <w:rPr>
          <w:rFonts w:ascii="HGPｺﾞｼｯｸE" w:eastAsia="HGPｺﾞｼｯｸE" w:hAnsi="HGPｺﾞｼｯｸE" w:cs="ＭＳ Ｐゴシック"/>
          <w:bCs/>
          <w:kern w:val="0"/>
          <w:sz w:val="28"/>
          <w:szCs w:val="28"/>
        </w:rPr>
      </w:pPr>
      <w:r w:rsidRPr="00627F00">
        <w:rPr>
          <w:rFonts w:ascii="HGPｺﾞｼｯｸE" w:eastAsia="HGPｺﾞｼｯｸE" w:hAnsi="HGPｺﾞｼｯｸE" w:cs="ＭＳ Ｐゴシック" w:hint="eastAsia"/>
          <w:bCs/>
          <w:kern w:val="0"/>
          <w:sz w:val="28"/>
          <w:szCs w:val="28"/>
        </w:rPr>
        <w:t>｢</w:t>
      </w:r>
      <w:r w:rsidR="003F640C" w:rsidRPr="00627F00">
        <w:rPr>
          <w:rFonts w:ascii="HGPｺﾞｼｯｸE" w:eastAsia="HGPｺﾞｼｯｸE" w:hAnsi="HGPｺﾞｼｯｸE" w:cs="ＭＳ Ｐゴシック" w:hint="eastAsia"/>
          <w:bCs/>
          <w:kern w:val="0"/>
          <w:sz w:val="28"/>
          <w:szCs w:val="28"/>
        </w:rPr>
        <w:t>宝塚から一番近いアーティストが生まれる場所</w:t>
      </w:r>
    </w:p>
    <w:p w14:paraId="7BCCA985" w14:textId="1F32B161" w:rsidR="00784240" w:rsidRPr="00627F00" w:rsidRDefault="003618C5" w:rsidP="00FB7FD8">
      <w:pPr>
        <w:spacing w:line="340" w:lineRule="exact"/>
        <w:jc w:val="center"/>
        <w:rPr>
          <w:rFonts w:ascii="HGPｺﾞｼｯｸE" w:eastAsia="HGPｺﾞｼｯｸE" w:hAnsi="HGPｺﾞｼｯｸE" w:cs="ＭＳ Ｐゴシック"/>
          <w:bCs/>
          <w:kern w:val="0"/>
          <w:sz w:val="28"/>
          <w:szCs w:val="28"/>
        </w:rPr>
      </w:pPr>
      <w:r>
        <w:rPr>
          <w:rFonts w:ascii="HGPｺﾞｼｯｸE" w:eastAsia="HGPｺﾞｼｯｸE" w:hAnsi="HGPｺﾞｼｯｸE" w:cs="ＭＳ Ｐゴシック" w:hint="eastAsia"/>
          <w:bCs/>
          <w:kern w:val="0"/>
          <w:sz w:val="28"/>
          <w:szCs w:val="28"/>
        </w:rPr>
        <w:t xml:space="preserve"> </w:t>
      </w:r>
      <w:r>
        <w:rPr>
          <w:rFonts w:ascii="HGPｺﾞｼｯｸE" w:eastAsia="HGPｺﾞｼｯｸE" w:hAnsi="HGPｺﾞｼｯｸE" w:cs="ＭＳ Ｐゴシック"/>
          <w:bCs/>
          <w:kern w:val="0"/>
          <w:sz w:val="28"/>
          <w:szCs w:val="28"/>
        </w:rPr>
        <w:t xml:space="preserve"> </w:t>
      </w:r>
      <w:r w:rsidR="003F640C" w:rsidRPr="00627F00">
        <w:rPr>
          <w:rFonts w:ascii="HGPｺﾞｼｯｸE" w:eastAsia="HGPｺﾞｼｯｸE" w:hAnsi="HGPｺﾞｼｯｸE" w:cs="ＭＳ Ｐゴシック" w:hint="eastAsia"/>
          <w:bCs/>
          <w:kern w:val="0"/>
          <w:sz w:val="28"/>
          <w:szCs w:val="28"/>
        </w:rPr>
        <w:t>―大阪芸術大学短期大学部の現在</w:t>
      </w:r>
      <w:r w:rsidR="00075C03" w:rsidRPr="00627F00">
        <w:rPr>
          <w:rFonts w:ascii="HGPｺﾞｼｯｸE" w:eastAsia="HGPｺﾞｼｯｸE" w:hAnsi="HGPｺﾞｼｯｸE" w:cs="ＭＳ Ｐゴシック" w:hint="eastAsia"/>
          <w:bCs/>
          <w:kern w:val="0"/>
          <w:sz w:val="28"/>
          <w:szCs w:val="28"/>
        </w:rPr>
        <w:t>｣</w:t>
      </w:r>
      <w:r w:rsidR="003F640C" w:rsidRPr="00627F00">
        <w:rPr>
          <w:rFonts w:ascii="HGPｺﾞｼｯｸE" w:eastAsia="HGPｺﾞｼｯｸE" w:hAnsi="HGPｺﾞｼｯｸE" w:cs="ＭＳ Ｐゴシック" w:hint="eastAsia"/>
          <w:bCs/>
          <w:kern w:val="0"/>
          <w:sz w:val="28"/>
          <w:szCs w:val="28"/>
        </w:rPr>
        <w:t>展</w:t>
      </w:r>
      <w:r w:rsidR="00075C03" w:rsidRPr="00627F00">
        <w:rPr>
          <w:rFonts w:ascii="HGPｺﾞｼｯｸE" w:eastAsia="HGPｺﾞｼｯｸE" w:hAnsi="HGPｺﾞｼｯｸE" w:cs="ＭＳ Ｐゴシック" w:hint="eastAsia"/>
          <w:bCs/>
          <w:kern w:val="0"/>
          <w:sz w:val="28"/>
          <w:szCs w:val="28"/>
        </w:rPr>
        <w:t>を開催</w:t>
      </w:r>
    </w:p>
    <w:p w14:paraId="759048BA" w14:textId="65B5A0AB" w:rsidR="00784240" w:rsidRDefault="006808E0" w:rsidP="00784240">
      <w:r>
        <w:rPr>
          <w:rFonts w:hint="eastAsia"/>
          <w:noProof/>
        </w:rPr>
        <mc:AlternateContent>
          <mc:Choice Requires="wps">
            <w:drawing>
              <wp:anchor distT="0" distB="0" distL="114300" distR="114300" simplePos="0" relativeHeight="251659264" behindDoc="0" locked="0" layoutInCell="1" allowOverlap="1" wp14:anchorId="03E1AF52" wp14:editId="6AB1A7C2">
                <wp:simplePos x="0" y="0"/>
                <wp:positionH relativeFrom="column">
                  <wp:posOffset>4791710</wp:posOffset>
                </wp:positionH>
                <wp:positionV relativeFrom="paragraph">
                  <wp:posOffset>109538</wp:posOffset>
                </wp:positionV>
                <wp:extent cx="6667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67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A3E8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8.65pt" to="42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" strokecolor="black [3213]" strokeweight="1pt">
                <v:stroke joinstyle="miter"/>
              </v:line>
            </w:pict>
          </mc:Fallback>
        </mc:AlternateContent>
      </w:r>
      <w:r w:rsidR="00784240">
        <w:rPr>
          <w:rFonts w:hint="eastAsia"/>
        </w:rPr>
        <w:t>━━━━━━━━━━━━━━━━━━━━━━━━━━━━━━━━━━━━</w:t>
      </w:r>
      <w:r>
        <w:rPr>
          <w:rFonts w:hint="eastAsia"/>
        </w:rPr>
        <w:t xml:space="preserve"> </w:t>
      </w:r>
      <w:r>
        <w:t xml:space="preserve">         </w:t>
      </w:r>
    </w:p>
    <w:p w14:paraId="3B42F9B0" w14:textId="165A88F5" w:rsidR="00784240" w:rsidRDefault="00784240" w:rsidP="00784240"/>
    <w:p w14:paraId="5D579EDD" w14:textId="76CB9314" w:rsidR="00BE2D9F" w:rsidRDefault="00E34150" w:rsidP="00784240">
      <w:r>
        <w:rPr>
          <w:rFonts w:hint="eastAsia"/>
        </w:rPr>
        <w:t>宝塚市立文化芸術センター</w:t>
      </w:r>
      <w:r w:rsidR="00784240">
        <w:rPr>
          <w:rFonts w:hint="eastAsia"/>
        </w:rPr>
        <w:t>（所在地：兵庫県宝塚市</w:t>
      </w:r>
      <w:r w:rsidR="00FB7FD8">
        <w:rPr>
          <w:rFonts w:hint="eastAsia"/>
        </w:rPr>
        <w:t>／</w:t>
      </w:r>
      <w:r w:rsidR="00784240">
        <w:rPr>
          <w:rFonts w:hint="eastAsia"/>
        </w:rPr>
        <w:t>館長：加藤義夫）は、</w:t>
      </w:r>
      <w:r>
        <w:rPr>
          <w:rFonts w:hint="eastAsia"/>
        </w:rPr>
        <w:t>「</w:t>
      </w:r>
      <w:r w:rsidR="00B274DF">
        <w:rPr>
          <w:rFonts w:hint="eastAsia"/>
        </w:rPr>
        <w:t>宝塚から一番近いアーティストが生まれる場所　―大阪芸術大学短期大学部の現在</w:t>
      </w:r>
      <w:r>
        <w:rPr>
          <w:rFonts w:hint="eastAsia"/>
        </w:rPr>
        <w:t>」</w:t>
      </w:r>
      <w:r w:rsidR="003F640C">
        <w:rPr>
          <w:rFonts w:hint="eastAsia"/>
        </w:rPr>
        <w:t>展を</w:t>
      </w:r>
      <w:r w:rsidR="00784240">
        <w:t>、２０２２年</w:t>
      </w:r>
    </w:p>
    <w:p w14:paraId="1371A0FE" w14:textId="5C404F82" w:rsidR="00784240" w:rsidRDefault="003F640C" w:rsidP="00784240">
      <w:r>
        <w:rPr>
          <w:rFonts w:hint="eastAsia"/>
        </w:rPr>
        <w:t>７</w:t>
      </w:r>
      <w:r w:rsidR="00784240">
        <w:t>月</w:t>
      </w:r>
      <w:r>
        <w:rPr>
          <w:rFonts w:hint="eastAsia"/>
        </w:rPr>
        <w:t>３０</w:t>
      </w:r>
      <w:r w:rsidR="001A545B">
        <w:rPr>
          <w:rFonts w:hint="eastAsia"/>
        </w:rPr>
        <w:t>日（土）</w:t>
      </w:r>
      <w:r>
        <w:rPr>
          <w:rFonts w:hint="eastAsia"/>
        </w:rPr>
        <w:t>～８月３０</w:t>
      </w:r>
      <w:r w:rsidR="00EE45D6">
        <w:t>日（</w:t>
      </w:r>
      <w:r w:rsidR="00EE45D6">
        <w:rPr>
          <w:rFonts w:hint="eastAsia"/>
        </w:rPr>
        <w:t>火</w:t>
      </w:r>
      <w:r w:rsidR="00784240">
        <w:t>）に開催</w:t>
      </w:r>
      <w:r w:rsidR="00BE2D9F">
        <w:rPr>
          <w:rFonts w:hint="eastAsia"/>
        </w:rPr>
        <w:t>いた</w:t>
      </w:r>
      <w:r w:rsidR="00784240">
        <w:t>します。</w:t>
      </w:r>
    </w:p>
    <w:p w14:paraId="389FBA90" w14:textId="62C4ECE5" w:rsidR="004F4D69" w:rsidRDefault="004F4D69" w:rsidP="00784240"/>
    <w:p w14:paraId="7F072897" w14:textId="77777777" w:rsidR="004F4D69" w:rsidRPr="00C64E6D" w:rsidRDefault="004F4D69" w:rsidP="004F4D69">
      <w:pPr>
        <w:rPr>
          <w:rFonts w:ascii="HGPｺﾞｼｯｸE" w:eastAsia="HGPｺﾞｼｯｸE" w:hAnsi="HGPｺﾞｼｯｸE"/>
          <w:sz w:val="24"/>
          <w:szCs w:val="24"/>
        </w:rPr>
      </w:pPr>
      <w:r w:rsidRPr="00C64E6D">
        <w:rPr>
          <w:rFonts w:ascii="HGPｺﾞｼｯｸE" w:eastAsia="HGPｺﾞｼｯｸE" w:hAnsi="HGPｺﾞｼｯｸE" w:hint="eastAsia"/>
          <w:sz w:val="24"/>
          <w:szCs w:val="24"/>
        </w:rPr>
        <w:t>【開催概要】</w:t>
      </w:r>
    </w:p>
    <w:p w14:paraId="50AD3040" w14:textId="77777777" w:rsidR="004F4D69" w:rsidRDefault="004F4D69" w:rsidP="004F4D69">
      <w:pPr>
        <w:jc w:val="left"/>
      </w:pPr>
      <w:r w:rsidRPr="00EE45D6">
        <w:rPr>
          <w:rFonts w:hint="eastAsia"/>
          <w:spacing w:val="30"/>
          <w:kern w:val="0"/>
          <w:fitText w:val="1050" w:id="-1501289472"/>
        </w:rPr>
        <w:t>名　称</w:t>
      </w:r>
      <w:r w:rsidRPr="00EE45D6">
        <w:rPr>
          <w:rFonts w:hint="eastAsia"/>
          <w:spacing w:val="15"/>
          <w:kern w:val="0"/>
          <w:fitText w:val="1050" w:id="-1501289472"/>
        </w:rPr>
        <w:t>：</w:t>
      </w:r>
      <w:r>
        <w:t xml:space="preserve"> </w:t>
      </w:r>
      <w:r>
        <w:rPr>
          <w:rFonts w:hint="eastAsia"/>
        </w:rPr>
        <w:t>「宝塚から一番近いアーティストが生まれる場所</w:t>
      </w:r>
    </w:p>
    <w:p w14:paraId="1F20E9C8" w14:textId="77777777" w:rsidR="004F4D69" w:rsidRDefault="004F4D69" w:rsidP="003618C5">
      <w:pPr>
        <w:ind w:left="840" w:firstLineChars="250" w:firstLine="525"/>
      </w:pPr>
      <w:r>
        <w:rPr>
          <w:rFonts w:hint="eastAsia"/>
        </w:rPr>
        <w:t>―大阪芸術大学短期大学部の現在」展</w:t>
      </w:r>
    </w:p>
    <w:p w14:paraId="4CB57206" w14:textId="6BFCDF10" w:rsidR="004F4D69" w:rsidRPr="002A202D" w:rsidRDefault="004F4D69" w:rsidP="004F4D69">
      <w:pPr>
        <w:jc w:val="left"/>
        <w:rPr>
          <w:spacing w:val="105"/>
          <w:kern w:val="0"/>
        </w:rPr>
      </w:pPr>
      <w:r w:rsidRPr="008765A7">
        <w:rPr>
          <w:rFonts w:hint="eastAsia"/>
          <w:spacing w:val="210"/>
          <w:kern w:val="0"/>
          <w:fitText w:val="840" w:id="-1501289471"/>
        </w:rPr>
        <w:t>会</w:t>
      </w:r>
      <w:r w:rsidRPr="008765A7">
        <w:rPr>
          <w:rFonts w:hint="eastAsia"/>
          <w:kern w:val="0"/>
          <w:fitText w:val="840" w:id="-1501289471"/>
        </w:rPr>
        <w:t>期</w:t>
      </w:r>
      <w:r>
        <w:rPr>
          <w:rFonts w:hint="eastAsia"/>
          <w:spacing w:val="105"/>
          <w:kern w:val="0"/>
        </w:rPr>
        <w:t>：</w:t>
      </w:r>
      <w:r>
        <w:rPr>
          <w:rFonts w:eastAsiaTheme="minorHAnsi"/>
          <w:szCs w:val="21"/>
        </w:rPr>
        <w:t>20</w:t>
      </w:r>
      <w:r>
        <w:rPr>
          <w:rFonts w:eastAsiaTheme="minorHAnsi" w:hint="eastAsia"/>
          <w:szCs w:val="21"/>
        </w:rPr>
        <w:t>22</w:t>
      </w:r>
      <w:r>
        <w:rPr>
          <w:rFonts w:eastAsiaTheme="minorHAnsi"/>
          <w:szCs w:val="21"/>
        </w:rPr>
        <w:t>年</w:t>
      </w:r>
      <w:r>
        <w:rPr>
          <w:rFonts w:eastAsiaTheme="minorHAnsi" w:hint="eastAsia"/>
          <w:szCs w:val="21"/>
        </w:rPr>
        <w:t>7月30</w:t>
      </w:r>
      <w:r w:rsidR="009B79C1">
        <w:rPr>
          <w:rFonts w:eastAsiaTheme="minorHAnsi" w:hint="eastAsia"/>
          <w:szCs w:val="21"/>
        </w:rPr>
        <w:t>日</w:t>
      </w:r>
      <w:r>
        <w:rPr>
          <w:rFonts w:eastAsiaTheme="minorHAnsi" w:hint="eastAsia"/>
          <w:szCs w:val="21"/>
        </w:rPr>
        <w:t>（土）～8月30日（火）</w:t>
      </w:r>
      <w:r w:rsidRPr="002A202D">
        <w:rPr>
          <w:rFonts w:hint="eastAsia"/>
          <w:spacing w:val="105"/>
          <w:kern w:val="0"/>
        </w:rPr>
        <w:t xml:space="preserve"> </w:t>
      </w:r>
    </w:p>
    <w:p w14:paraId="67E43E3F" w14:textId="77777777" w:rsidR="004F4D69" w:rsidRPr="00D963B1" w:rsidRDefault="004F4D69" w:rsidP="004F4D69">
      <w:pPr>
        <w:jc w:val="left"/>
        <w:rPr>
          <w:kern w:val="0"/>
        </w:rPr>
      </w:pPr>
      <w:r w:rsidRPr="00B10E97">
        <w:rPr>
          <w:rFonts w:hint="eastAsia"/>
          <w:kern w:val="0"/>
        </w:rPr>
        <w:t>休 館 日：</w:t>
      </w:r>
      <w:r>
        <w:rPr>
          <w:rFonts w:hint="eastAsia"/>
          <w:kern w:val="0"/>
        </w:rPr>
        <w:t xml:space="preserve">　毎週水曜日</w:t>
      </w:r>
    </w:p>
    <w:p w14:paraId="3A34F092" w14:textId="2BBA4EEE" w:rsidR="004F4D69" w:rsidRDefault="004F4D69" w:rsidP="004F4D69">
      <w:pPr>
        <w:jc w:val="left"/>
        <w:rPr>
          <w:kern w:val="0"/>
        </w:rPr>
      </w:pPr>
      <w:r>
        <w:rPr>
          <w:rFonts w:hint="eastAsia"/>
          <w:kern w:val="0"/>
        </w:rPr>
        <w:t>開館時間：　1</w:t>
      </w:r>
      <w:r>
        <w:rPr>
          <w:kern w:val="0"/>
        </w:rPr>
        <w:t>0:00</w:t>
      </w:r>
      <w:r>
        <w:rPr>
          <w:rFonts w:hint="eastAsia"/>
          <w:kern w:val="0"/>
        </w:rPr>
        <w:t>～1</w:t>
      </w:r>
      <w:r>
        <w:rPr>
          <w:kern w:val="0"/>
        </w:rPr>
        <w:t xml:space="preserve">8:00 </w:t>
      </w:r>
      <w:r w:rsidR="008765A7">
        <w:rPr>
          <w:rFonts w:hint="eastAsia"/>
          <w:kern w:val="0"/>
        </w:rPr>
        <w:t xml:space="preserve">　</w:t>
      </w:r>
      <w:r>
        <w:rPr>
          <w:rFonts w:hint="eastAsia"/>
          <w:kern w:val="0"/>
        </w:rPr>
        <w:t>※7月30日のみ1</w:t>
      </w:r>
      <w:r>
        <w:rPr>
          <w:kern w:val="0"/>
        </w:rPr>
        <w:t>2:00</w:t>
      </w:r>
      <w:r>
        <w:rPr>
          <w:rFonts w:hint="eastAsia"/>
          <w:kern w:val="0"/>
        </w:rPr>
        <w:t>～</w:t>
      </w:r>
      <w:r w:rsidR="009B79C1">
        <w:rPr>
          <w:rFonts w:hint="eastAsia"/>
          <w:kern w:val="0"/>
        </w:rPr>
        <w:t>※入場は17：30まで</w:t>
      </w:r>
    </w:p>
    <w:p w14:paraId="1BFDEA48" w14:textId="77777777" w:rsidR="004F4D69" w:rsidRDefault="004F4D69" w:rsidP="004F4D69">
      <w:pPr>
        <w:rPr>
          <w:rFonts w:eastAsiaTheme="minorHAnsi"/>
          <w:szCs w:val="21"/>
        </w:rPr>
      </w:pPr>
      <w:r>
        <w:rPr>
          <w:rFonts w:eastAsiaTheme="minorHAnsi" w:hint="eastAsia"/>
          <w:szCs w:val="21"/>
        </w:rPr>
        <w:t>会　　場：　宝塚市立文化芸術センター　メインギャラリー</w:t>
      </w:r>
    </w:p>
    <w:p w14:paraId="77118C71" w14:textId="71BE5601" w:rsidR="004F4D69" w:rsidRDefault="004F4D69" w:rsidP="00033D43">
      <w:pPr>
        <w:ind w:left="1260" w:hangingChars="600" w:hanging="1260"/>
        <w:rPr>
          <w:rFonts w:eastAsiaTheme="minorHAnsi"/>
          <w:szCs w:val="21"/>
        </w:rPr>
      </w:pPr>
      <w:r>
        <w:rPr>
          <w:rFonts w:eastAsiaTheme="minorHAnsi" w:hint="eastAsia"/>
          <w:szCs w:val="21"/>
        </w:rPr>
        <w:t>観 覧 料：　一般　800円 　※中学生以下無料</w:t>
      </w:r>
      <w:r w:rsidR="00033D43">
        <w:rPr>
          <w:rFonts w:eastAsiaTheme="minorHAnsi" w:hint="eastAsia"/>
          <w:szCs w:val="21"/>
        </w:rPr>
        <w:t xml:space="preserve">　※障がい者手帳提示でご本人様、付添の方1名まで無料</w:t>
      </w:r>
    </w:p>
    <w:p w14:paraId="7745C568" w14:textId="77777777" w:rsidR="004F4D69" w:rsidRDefault="004F4D69" w:rsidP="004F4D69">
      <w:pPr>
        <w:rPr>
          <w:rFonts w:eastAsiaTheme="minorHAnsi"/>
          <w:szCs w:val="21"/>
        </w:rPr>
      </w:pPr>
      <w:r>
        <w:rPr>
          <w:rFonts w:eastAsiaTheme="minorHAnsi" w:hint="eastAsia"/>
          <w:szCs w:val="21"/>
        </w:rPr>
        <w:t>主　　催：　宝塚市立文化芸術センター（指定管理者：宝塚みらい創造ファクトリー）</w:t>
      </w:r>
    </w:p>
    <w:p w14:paraId="4AB31872" w14:textId="77777777" w:rsidR="004F4D69" w:rsidRPr="00A142C2" w:rsidRDefault="004F4D69" w:rsidP="004F4D69">
      <w:pPr>
        <w:rPr>
          <w:rFonts w:eastAsiaTheme="minorHAnsi"/>
          <w:color w:val="FF0000"/>
          <w:szCs w:val="21"/>
        </w:rPr>
      </w:pPr>
      <w:r>
        <w:rPr>
          <w:rFonts w:eastAsiaTheme="minorHAnsi" w:hint="eastAsia"/>
          <w:szCs w:val="21"/>
        </w:rPr>
        <w:t>協　　力：　学校法人塚本学院</w:t>
      </w:r>
      <w:r>
        <w:rPr>
          <w:rFonts w:eastAsiaTheme="minorHAnsi" w:hint="eastAsia"/>
          <w:color w:val="FF0000"/>
          <w:szCs w:val="21"/>
        </w:rPr>
        <w:t xml:space="preserve">　</w:t>
      </w:r>
      <w:r>
        <w:rPr>
          <w:rFonts w:eastAsiaTheme="minorHAnsi" w:hint="eastAsia"/>
          <w:szCs w:val="21"/>
        </w:rPr>
        <w:t>大阪芸術大学短期大学部</w:t>
      </w:r>
    </w:p>
    <w:p w14:paraId="53BDBC62" w14:textId="77777777" w:rsidR="004F4D69" w:rsidRDefault="004F4D69" w:rsidP="004F4D69">
      <w:pPr>
        <w:rPr>
          <w:rFonts w:eastAsiaTheme="minorHAnsi"/>
          <w:szCs w:val="21"/>
        </w:rPr>
      </w:pPr>
      <w:r>
        <w:rPr>
          <w:rFonts w:eastAsiaTheme="minorHAnsi" w:hint="eastAsia"/>
          <w:szCs w:val="21"/>
        </w:rPr>
        <w:t>後　　援：　神戸新聞社</w:t>
      </w:r>
    </w:p>
    <w:p w14:paraId="37C0EB14" w14:textId="30F0D5D1" w:rsidR="004F4D69" w:rsidRDefault="004F4D69" w:rsidP="00784240"/>
    <w:p w14:paraId="22478114" w14:textId="2C2FA10D" w:rsidR="004F4D69" w:rsidRDefault="004F4D69" w:rsidP="00784240"/>
    <w:p w14:paraId="3A423FD2" w14:textId="1A973BCD" w:rsidR="004F4D69" w:rsidRDefault="004F4D69" w:rsidP="00784240"/>
    <w:p w14:paraId="36DDD927" w14:textId="77E0710D" w:rsidR="004F4D69" w:rsidRDefault="004F4D69" w:rsidP="00784240"/>
    <w:p w14:paraId="785DEF4A" w14:textId="46B1D58E" w:rsidR="004F4D69" w:rsidRDefault="004F4D69" w:rsidP="00784240"/>
    <w:p w14:paraId="0EFC963E" w14:textId="69AD06A0" w:rsidR="00784240" w:rsidRDefault="00784240" w:rsidP="00784240"/>
    <w:p w14:paraId="2DE40F3A" w14:textId="77777777" w:rsidR="00C64E6D" w:rsidRDefault="00C64E6D" w:rsidP="00784240"/>
    <w:p w14:paraId="0B1C782E" w14:textId="620F52E8" w:rsidR="00784240" w:rsidRPr="00C64E6D" w:rsidRDefault="00784240" w:rsidP="00784240">
      <w:pPr>
        <w:rPr>
          <w:rFonts w:ascii="HGPｺﾞｼｯｸE" w:eastAsia="HGPｺﾞｼｯｸE" w:hAnsi="HGPｺﾞｼｯｸE"/>
          <w:sz w:val="24"/>
          <w:szCs w:val="24"/>
        </w:rPr>
      </w:pPr>
      <w:r w:rsidRPr="00C64E6D">
        <w:rPr>
          <w:rFonts w:ascii="HGPｺﾞｼｯｸE" w:eastAsia="HGPｺﾞｼｯｸE" w:hAnsi="HGPｺﾞｼｯｸE" w:hint="eastAsia"/>
          <w:sz w:val="24"/>
          <w:szCs w:val="24"/>
        </w:rPr>
        <w:t>【</w:t>
      </w:r>
      <w:r w:rsidR="006F58B4" w:rsidRPr="00C64E6D">
        <w:rPr>
          <w:rFonts w:ascii="HGPｺﾞｼｯｸE" w:eastAsia="HGPｺﾞｼｯｸE" w:hAnsi="HGPｺﾞｼｯｸE" w:hint="eastAsia"/>
          <w:sz w:val="24"/>
          <w:szCs w:val="24"/>
        </w:rPr>
        <w:t>展覧会</w:t>
      </w:r>
      <w:r w:rsidR="00C0128E" w:rsidRPr="00C64E6D">
        <w:rPr>
          <w:rFonts w:ascii="HGPｺﾞｼｯｸE" w:eastAsia="HGPｺﾞｼｯｸE" w:hAnsi="HGPｺﾞｼｯｸE" w:hint="eastAsia"/>
          <w:sz w:val="24"/>
          <w:szCs w:val="24"/>
        </w:rPr>
        <w:t>概要</w:t>
      </w:r>
      <w:r w:rsidRPr="00C64E6D">
        <w:rPr>
          <w:rFonts w:ascii="HGPｺﾞｼｯｸE" w:eastAsia="HGPｺﾞｼｯｸE" w:hAnsi="HGPｺﾞｼｯｸE" w:hint="eastAsia"/>
          <w:sz w:val="24"/>
          <w:szCs w:val="24"/>
        </w:rPr>
        <w:t>】</w:t>
      </w:r>
    </w:p>
    <w:p w14:paraId="7DEDFF3E" w14:textId="77777777" w:rsidR="00D752FF" w:rsidRDefault="00C0128E" w:rsidP="00D752FF">
      <w:pPr>
        <w:jc w:val="distribute"/>
        <w:rPr>
          <w:szCs w:val="21"/>
        </w:rPr>
      </w:pPr>
      <w:r w:rsidRPr="008165EA">
        <w:rPr>
          <w:rFonts w:hint="eastAsia"/>
          <w:szCs w:val="21"/>
        </w:rPr>
        <w:t>宝塚から一番近いアーティストが生まれる場所、大阪芸術大学短期大学部伊丹学舎</w:t>
      </w:r>
      <w:r>
        <w:rPr>
          <w:rFonts w:hint="eastAsia"/>
          <w:szCs w:val="21"/>
        </w:rPr>
        <w:t>の歴史</w:t>
      </w:r>
      <w:r w:rsidRPr="008165EA">
        <w:rPr>
          <w:rFonts w:hint="eastAsia"/>
          <w:szCs w:val="21"/>
        </w:rPr>
        <w:t>は</w:t>
      </w:r>
      <w:r>
        <w:rPr>
          <w:rFonts w:hint="eastAsia"/>
          <w:szCs w:val="21"/>
        </w:rPr>
        <w:t>、初代理事長の塚本英世氏（1</w:t>
      </w:r>
      <w:r>
        <w:rPr>
          <w:szCs w:val="21"/>
        </w:rPr>
        <w:t>917</w:t>
      </w:r>
      <w:r>
        <w:rPr>
          <w:rFonts w:hint="eastAsia"/>
          <w:szCs w:val="21"/>
        </w:rPr>
        <w:t>～8</w:t>
      </w:r>
      <w:r>
        <w:rPr>
          <w:szCs w:val="21"/>
        </w:rPr>
        <w:t>2</w:t>
      </w:r>
      <w:r>
        <w:rPr>
          <w:rFonts w:hint="eastAsia"/>
          <w:szCs w:val="21"/>
        </w:rPr>
        <w:t>年）が、日本の敗戦後まもなく、これからは英語が必要な時代であることを掲げ、英語塾を設立したことから始まります。開校してみると</w:t>
      </w:r>
    </w:p>
    <w:p w14:paraId="4587841A" w14:textId="56A11D4D" w:rsidR="00C0128E" w:rsidRDefault="00C0128E" w:rsidP="003618C5">
      <w:pPr>
        <w:rPr>
          <w:szCs w:val="21"/>
        </w:rPr>
      </w:pPr>
      <w:r>
        <w:rPr>
          <w:rFonts w:hint="eastAsia"/>
          <w:szCs w:val="21"/>
        </w:rPr>
        <w:t>青年達に多大な刺激を与え、大盛況となりました。</w:t>
      </w:r>
    </w:p>
    <w:p w14:paraId="636E8889" w14:textId="2E65D96C" w:rsidR="00C0128E" w:rsidRPr="00C0128E" w:rsidRDefault="00C0128E" w:rsidP="00C0128E">
      <w:pPr>
        <w:rPr>
          <w:szCs w:val="21"/>
        </w:rPr>
      </w:pPr>
      <w:r>
        <w:rPr>
          <w:rFonts w:hint="eastAsia"/>
          <w:szCs w:val="21"/>
        </w:rPr>
        <w:t>1</w:t>
      </w:r>
      <w:r>
        <w:rPr>
          <w:szCs w:val="21"/>
        </w:rPr>
        <w:t>951</w:t>
      </w:r>
      <w:r>
        <w:rPr>
          <w:rFonts w:hint="eastAsia"/>
          <w:szCs w:val="21"/>
        </w:rPr>
        <w:t>年に浪速外国語</w:t>
      </w:r>
      <w:r w:rsidR="006B3993">
        <w:rPr>
          <w:rFonts w:hint="eastAsia"/>
          <w:szCs w:val="21"/>
        </w:rPr>
        <w:t>短期大学が開学し、高度経済成長期に入ってすぐの1</w:t>
      </w:r>
      <w:r w:rsidR="006B3993">
        <w:rPr>
          <w:szCs w:val="21"/>
        </w:rPr>
        <w:t>960</w:t>
      </w:r>
      <w:r w:rsidR="006B3993">
        <w:rPr>
          <w:rFonts w:hint="eastAsia"/>
          <w:szCs w:val="21"/>
        </w:rPr>
        <w:t>年には、工業都市でのデザインの必要性を重要視し、デザイン美術科（当時）を新たに設置するなど、常に時代を見据えた開校と増設により、未来にむけて必要とされる教育が実践され続けています。</w:t>
      </w:r>
    </w:p>
    <w:p w14:paraId="1113A68F" w14:textId="042D3C8E" w:rsidR="006B3993" w:rsidRDefault="006B3993" w:rsidP="00D752FF">
      <w:pPr>
        <w:rPr>
          <w:rFonts w:eastAsiaTheme="minorHAnsi" w:cs="ＭＳ Ｐゴシック"/>
          <w:kern w:val="0"/>
          <w:szCs w:val="21"/>
        </w:rPr>
      </w:pPr>
      <w:bookmarkStart w:id="1" w:name="_Hlk95741833"/>
      <w:r>
        <w:rPr>
          <w:rFonts w:eastAsiaTheme="minorHAnsi" w:cs="ＭＳ Ｐゴシック" w:hint="eastAsia"/>
          <w:kern w:val="0"/>
          <w:szCs w:val="21"/>
        </w:rPr>
        <w:t>今年は</w:t>
      </w:r>
      <w:r w:rsidR="001D5E6A">
        <w:rPr>
          <w:rFonts w:eastAsiaTheme="minorHAnsi" w:cs="ＭＳ Ｐゴシック" w:hint="eastAsia"/>
          <w:kern w:val="0"/>
          <w:szCs w:val="21"/>
        </w:rPr>
        <w:t>、</w:t>
      </w:r>
      <w:r>
        <w:rPr>
          <w:rFonts w:eastAsiaTheme="minorHAnsi" w:cs="ＭＳ Ｐゴシック" w:hint="eastAsia"/>
          <w:kern w:val="0"/>
          <w:szCs w:val="21"/>
        </w:rPr>
        <w:t>大阪芸術大学短期大学部伊丹学舎</w:t>
      </w:r>
      <w:r w:rsidR="00627F00">
        <w:rPr>
          <w:rFonts w:eastAsiaTheme="minorHAnsi" w:cs="ＭＳ Ｐゴシック" w:hint="eastAsia"/>
          <w:kern w:val="0"/>
          <w:szCs w:val="21"/>
        </w:rPr>
        <w:t>の</w:t>
      </w:r>
      <w:r>
        <w:rPr>
          <w:rFonts w:eastAsiaTheme="minorHAnsi" w:cs="ＭＳ Ｐゴシック" w:hint="eastAsia"/>
          <w:kern w:val="0"/>
          <w:szCs w:val="21"/>
        </w:rPr>
        <w:t>キャンパスを開設してから37年目にあたります</w:t>
      </w:r>
      <w:r w:rsidR="001E6B4F">
        <w:rPr>
          <w:rFonts w:eastAsiaTheme="minorHAnsi" w:cs="ＭＳ Ｐゴシック" w:hint="eastAsia"/>
          <w:kern w:val="0"/>
          <w:szCs w:val="21"/>
        </w:rPr>
        <w:t>。</w:t>
      </w:r>
      <w:r>
        <w:rPr>
          <w:rFonts w:eastAsiaTheme="minorHAnsi" w:cs="ＭＳ Ｐゴシック" w:hint="eastAsia"/>
          <w:kern w:val="0"/>
          <w:szCs w:val="21"/>
        </w:rPr>
        <w:t>現在まで、さまざまな方向性を持つ教員</w:t>
      </w:r>
      <w:r w:rsidR="00201AE4">
        <w:rPr>
          <w:rFonts w:eastAsiaTheme="minorHAnsi" w:cs="ＭＳ Ｐゴシック" w:hint="eastAsia"/>
          <w:kern w:val="0"/>
          <w:szCs w:val="21"/>
        </w:rPr>
        <w:t>たちが在籍し、それぞれの尺度や価値観による教育により、学生たちに自分自身で発想する力や自由な精神が育成されています。</w:t>
      </w:r>
    </w:p>
    <w:p w14:paraId="7398F58D" w14:textId="2F318251" w:rsidR="00D752FF" w:rsidRDefault="00C0128E" w:rsidP="00D752FF">
      <w:pPr>
        <w:jc w:val="distribute"/>
        <w:rPr>
          <w:szCs w:val="21"/>
        </w:rPr>
      </w:pPr>
      <w:r>
        <w:rPr>
          <w:rFonts w:hint="eastAsia"/>
        </w:rPr>
        <w:t>本展では、</w:t>
      </w:r>
      <w:r w:rsidRPr="008165EA">
        <w:rPr>
          <w:rFonts w:hint="eastAsia"/>
          <w:szCs w:val="21"/>
        </w:rPr>
        <w:t>短期大学部の</w:t>
      </w:r>
      <w:r w:rsidR="00201AE4">
        <w:rPr>
          <w:rFonts w:hint="eastAsia"/>
          <w:szCs w:val="21"/>
        </w:rPr>
        <w:t>あゆみ</w:t>
      </w:r>
      <w:r w:rsidRPr="008165EA">
        <w:rPr>
          <w:rFonts w:hint="eastAsia"/>
          <w:szCs w:val="21"/>
        </w:rPr>
        <w:t>、</w:t>
      </w:r>
      <w:r w:rsidR="00201AE4">
        <w:rPr>
          <w:rFonts w:hint="eastAsia"/>
          <w:szCs w:val="21"/>
        </w:rPr>
        <w:t>デザイン美術</w:t>
      </w:r>
      <w:r w:rsidR="006503F0">
        <w:rPr>
          <w:rFonts w:hint="eastAsia"/>
          <w:szCs w:val="21"/>
        </w:rPr>
        <w:t>学</w:t>
      </w:r>
      <w:r w:rsidR="00201AE4">
        <w:rPr>
          <w:rFonts w:hint="eastAsia"/>
          <w:szCs w:val="21"/>
        </w:rPr>
        <w:t>科の</w:t>
      </w:r>
      <w:r w:rsidRPr="00E07822">
        <w:rPr>
          <w:rFonts w:hint="eastAsia"/>
          <w:szCs w:val="21"/>
        </w:rPr>
        <w:t>現役教員であるアーティストの作品、</w:t>
      </w:r>
    </w:p>
    <w:p w14:paraId="7E0CF343" w14:textId="30748B5A" w:rsidR="00D752FF" w:rsidRDefault="00C0128E" w:rsidP="00D752FF">
      <w:pPr>
        <w:jc w:val="distribute"/>
        <w:rPr>
          <w:szCs w:val="21"/>
        </w:rPr>
      </w:pPr>
      <w:r w:rsidRPr="00E07822">
        <w:rPr>
          <w:rFonts w:hint="eastAsia"/>
          <w:szCs w:val="21"/>
        </w:rPr>
        <w:t>そして</w:t>
      </w:r>
      <w:r>
        <w:rPr>
          <w:rFonts w:hint="eastAsia"/>
          <w:szCs w:val="21"/>
        </w:rPr>
        <w:t>2022年</w:t>
      </w:r>
      <w:r w:rsidR="00201AE4">
        <w:rPr>
          <w:szCs w:val="21"/>
        </w:rPr>
        <w:t>2</w:t>
      </w:r>
      <w:r>
        <w:rPr>
          <w:rFonts w:hint="eastAsia"/>
          <w:szCs w:val="21"/>
        </w:rPr>
        <w:t>月に完成した</w:t>
      </w:r>
      <w:r w:rsidRPr="00E07822">
        <w:rPr>
          <w:rFonts w:hint="eastAsia"/>
          <w:szCs w:val="21"/>
        </w:rPr>
        <w:t>藤森照信氏と学生との共同制作茶室プロジェク</w:t>
      </w:r>
      <w:r w:rsidRPr="008165EA">
        <w:rPr>
          <w:rFonts w:hint="eastAsia"/>
          <w:szCs w:val="21"/>
        </w:rPr>
        <w:t>トを紹介</w:t>
      </w:r>
      <w:r w:rsidR="00D752FF">
        <w:rPr>
          <w:rFonts w:hint="eastAsia"/>
          <w:szCs w:val="21"/>
        </w:rPr>
        <w:t xml:space="preserve"> </w:t>
      </w:r>
      <w:r w:rsidR="00D752FF">
        <w:rPr>
          <w:szCs w:val="21"/>
        </w:rPr>
        <w:t xml:space="preserve"> </w:t>
      </w:r>
    </w:p>
    <w:p w14:paraId="649874FD" w14:textId="4E110581" w:rsidR="00C0128E" w:rsidRDefault="00C0128E" w:rsidP="00D752FF">
      <w:pPr>
        <w:rPr>
          <w:rFonts w:eastAsiaTheme="minorHAnsi" w:cs="ＭＳ Ｐゴシック"/>
          <w:kern w:val="0"/>
          <w:szCs w:val="21"/>
        </w:rPr>
      </w:pPr>
      <w:r w:rsidRPr="008165EA">
        <w:rPr>
          <w:rFonts w:hint="eastAsia"/>
          <w:szCs w:val="21"/>
        </w:rPr>
        <w:t>し</w:t>
      </w:r>
      <w:r>
        <w:rPr>
          <w:rFonts w:hint="eastAsia"/>
          <w:szCs w:val="21"/>
        </w:rPr>
        <w:t>ます。</w:t>
      </w:r>
      <w:bookmarkEnd w:id="1"/>
    </w:p>
    <w:p w14:paraId="12EC693D" w14:textId="128DFD50" w:rsidR="00235456" w:rsidRDefault="00235456" w:rsidP="00784240"/>
    <w:p w14:paraId="6C3BA9B8" w14:textId="540738DE" w:rsidR="00235456" w:rsidRPr="00C64E6D" w:rsidRDefault="004F4D69" w:rsidP="00784240">
      <w:pPr>
        <w:rPr>
          <w:rFonts w:ascii="HGPｺﾞｼｯｸE" w:eastAsia="HGPｺﾞｼｯｸE" w:hAnsi="HGPｺﾞｼｯｸE"/>
          <w:sz w:val="24"/>
          <w:szCs w:val="24"/>
        </w:rPr>
      </w:pPr>
      <w:r w:rsidRPr="00C64E6D">
        <w:rPr>
          <w:rFonts w:ascii="HGPｺﾞｼｯｸE" w:eastAsia="HGPｺﾞｼｯｸE" w:hAnsi="HGPｺﾞｼｯｸE" w:hint="eastAsia"/>
          <w:sz w:val="24"/>
          <w:szCs w:val="24"/>
        </w:rPr>
        <w:t>【展覧会構成】</w:t>
      </w:r>
    </w:p>
    <w:p w14:paraId="2850AA29" w14:textId="69BC63DA" w:rsidR="001D5E6A" w:rsidRPr="003C5BD0" w:rsidRDefault="001D5E6A" w:rsidP="00784240">
      <w:pPr>
        <w:rPr>
          <w:rFonts w:ascii="HGPｺﾞｼｯｸM" w:eastAsia="HGPｺﾞｼｯｸM"/>
          <w:sz w:val="24"/>
          <w:szCs w:val="24"/>
        </w:rPr>
      </w:pPr>
      <w:r w:rsidRPr="003C5BD0">
        <w:rPr>
          <w:rFonts w:ascii="HGPｺﾞｼｯｸM" w:eastAsia="HGPｺﾞｼｯｸM" w:hint="eastAsia"/>
          <w:sz w:val="24"/>
          <w:szCs w:val="24"/>
        </w:rPr>
        <w:t>○第一章　大阪芸術大学短期大学部のあゆみ</w:t>
      </w:r>
    </w:p>
    <w:p w14:paraId="6A31E140" w14:textId="7DECA9C1" w:rsidR="004F4D69" w:rsidRDefault="001D5E6A" w:rsidP="00C64E6D">
      <w:pPr>
        <w:ind w:leftChars="100" w:left="210"/>
      </w:pPr>
      <w:r>
        <w:rPr>
          <w:rFonts w:hint="eastAsia"/>
        </w:rPr>
        <w:t>1945年、平野英学塾の創設に始まり、1960年、浪速短期大学にデザイン美術科が設置され、1986年デザイン美術科は伊丹市に移転しました。今日までの</w:t>
      </w:r>
      <w:r w:rsidR="00D752FF">
        <w:t>”</w:t>
      </w:r>
      <w:r>
        <w:rPr>
          <w:rFonts w:hint="eastAsia"/>
        </w:rPr>
        <w:t>美術デザイン教育“への足跡を辿ります。</w:t>
      </w:r>
    </w:p>
    <w:p w14:paraId="46E6C7B1" w14:textId="452A1674" w:rsidR="00B453A1" w:rsidRDefault="00060DC9" w:rsidP="00201AE4">
      <w:pPr>
        <w:widowControl/>
        <w:jc w:val="left"/>
      </w:pPr>
      <w:r>
        <w:rPr>
          <w:rFonts w:hint="eastAsia"/>
          <w:noProof/>
        </w:rPr>
        <mc:AlternateContent>
          <mc:Choice Requires="wps">
            <w:drawing>
              <wp:anchor distT="0" distB="0" distL="114300" distR="114300" simplePos="0" relativeHeight="251661312" behindDoc="0" locked="0" layoutInCell="1" allowOverlap="1" wp14:anchorId="3AD627E5" wp14:editId="371D53D3">
                <wp:simplePos x="0" y="0"/>
                <wp:positionH relativeFrom="column">
                  <wp:posOffset>4286885</wp:posOffset>
                </wp:positionH>
                <wp:positionV relativeFrom="paragraph">
                  <wp:posOffset>2115503</wp:posOffset>
                </wp:positionV>
                <wp:extent cx="1781175" cy="614362"/>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81175" cy="614362"/>
                        </a:xfrm>
                        <a:prstGeom prst="rect">
                          <a:avLst/>
                        </a:prstGeom>
                        <a:noFill/>
                        <a:ln w="6350">
                          <a:noFill/>
                        </a:ln>
                      </wps:spPr>
                      <wps:txbx>
                        <w:txbxContent>
                          <w:p w14:paraId="33DAEE88" w14:textId="140CA791" w:rsidR="00060DC9" w:rsidRPr="00C64E6D" w:rsidRDefault="00060DC9">
                            <w:pPr>
                              <w:rPr>
                                <w:sz w:val="18"/>
                                <w:szCs w:val="18"/>
                              </w:rPr>
                            </w:pPr>
                            <w:r w:rsidRPr="00C64E6D">
                              <w:rPr>
                                <w:rFonts w:hint="eastAsia"/>
                                <w:sz w:val="18"/>
                                <w:szCs w:val="18"/>
                              </w:rPr>
                              <w:t>大阪芸術大学短期大学部</w:t>
                            </w:r>
                          </w:p>
                          <w:p w14:paraId="44852537" w14:textId="3BA6DD61" w:rsidR="00060DC9" w:rsidRPr="00C64E6D" w:rsidRDefault="00060DC9">
                            <w:pPr>
                              <w:rPr>
                                <w:sz w:val="18"/>
                                <w:szCs w:val="18"/>
                              </w:rPr>
                            </w:pPr>
                            <w:r w:rsidRPr="00C64E6D">
                              <w:rPr>
                                <w:rFonts w:hint="eastAsia"/>
                                <w:sz w:val="18"/>
                                <w:szCs w:val="18"/>
                              </w:rPr>
                              <w:t>伊丹学舎</w:t>
                            </w:r>
                          </w:p>
                          <w:p w14:paraId="42F1DDA4" w14:textId="77777777" w:rsidR="00060DC9" w:rsidRPr="00060DC9" w:rsidRDefault="00060D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D627E5" id="_x0000_t202" coordsize="21600,21600" o:spt="202" path="m,l,21600r21600,l21600,xe">
                <v:stroke joinstyle="miter"/>
                <v:path gradientshapeok="t" o:connecttype="rect"/>
              </v:shapetype>
              <v:shape id="テキスト ボックス 7" o:spid="_x0000_s1026" type="#_x0000_t202" style="position:absolute;margin-left:337.55pt;margin-top:166.6pt;width:140.25pt;height:4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" filled="f" stroked="f" strokeweight=".5pt">
                <v:textbox>
                  <w:txbxContent>
                    <w:p w14:paraId="33DAEE88" w14:textId="140CA791" w:rsidR="00060DC9" w:rsidRPr="00C64E6D" w:rsidRDefault="00060DC9">
                      <w:pPr>
                        <w:rPr>
                          <w:sz w:val="18"/>
                          <w:szCs w:val="18"/>
                        </w:rPr>
                      </w:pPr>
                      <w:r w:rsidRPr="00C64E6D">
                        <w:rPr>
                          <w:rFonts w:hint="eastAsia"/>
                          <w:sz w:val="18"/>
                          <w:szCs w:val="18"/>
                        </w:rPr>
                        <w:t>大阪芸術大学短期大学部</w:t>
                      </w:r>
                    </w:p>
                    <w:p w14:paraId="44852537" w14:textId="3BA6DD61" w:rsidR="00060DC9" w:rsidRPr="00C64E6D" w:rsidRDefault="00060DC9">
                      <w:pPr>
                        <w:rPr>
                          <w:sz w:val="18"/>
                          <w:szCs w:val="18"/>
                        </w:rPr>
                      </w:pPr>
                      <w:r w:rsidRPr="00C64E6D">
                        <w:rPr>
                          <w:rFonts w:hint="eastAsia"/>
                          <w:sz w:val="18"/>
                          <w:szCs w:val="18"/>
                        </w:rPr>
                        <w:t>伊丹学舎</w:t>
                      </w:r>
                    </w:p>
                    <w:p w14:paraId="42F1DDA4" w14:textId="77777777" w:rsidR="00060DC9" w:rsidRPr="00060DC9" w:rsidRDefault="00060DC9">
                      <w:pPr>
                        <w:rPr>
                          <w:sz w:val="18"/>
                          <w:szCs w:val="18"/>
                        </w:rPr>
                      </w:pPr>
                    </w:p>
                  </w:txbxContent>
                </v:textbox>
              </v:shape>
            </w:pict>
          </mc:Fallback>
        </mc:AlternateContent>
      </w:r>
      <w:r w:rsidR="003C5BD0">
        <w:rPr>
          <w:rFonts w:hint="eastAsia"/>
        </w:rPr>
        <w:t xml:space="preserve">　　　　　</w:t>
      </w:r>
      <w:r w:rsidR="003C5BD0">
        <w:rPr>
          <w:noProof/>
        </w:rPr>
        <w:drawing>
          <wp:inline distT="0" distB="0" distL="0" distR="0" wp14:anchorId="1BC4B1B3" wp14:editId="5E8DE4EB">
            <wp:extent cx="3550911" cy="2547937"/>
            <wp:effectExtent l="0" t="0" r="0" b="5080"/>
            <wp:docPr id="4" name="図 4" descr="草の上にある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草の上にある建物&#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9467" cy="2568427"/>
                    </a:xfrm>
                    <a:prstGeom prst="rect">
                      <a:avLst/>
                    </a:prstGeom>
                  </pic:spPr>
                </pic:pic>
              </a:graphicData>
            </a:graphic>
          </wp:inline>
        </w:drawing>
      </w:r>
    </w:p>
    <w:p w14:paraId="6CE03C64" w14:textId="5782B150" w:rsidR="00D752FF" w:rsidRDefault="00D752FF" w:rsidP="00201AE4">
      <w:pPr>
        <w:widowControl/>
        <w:jc w:val="left"/>
        <w:rPr>
          <w:rFonts w:ascii="HGPｺﾞｼｯｸM" w:eastAsia="HGPｺﾞｼｯｸM"/>
          <w:sz w:val="24"/>
          <w:szCs w:val="24"/>
        </w:rPr>
      </w:pPr>
    </w:p>
    <w:p w14:paraId="4BD932A9" w14:textId="66796D1C" w:rsidR="00C64E6D" w:rsidRDefault="00C64E6D" w:rsidP="00201AE4">
      <w:pPr>
        <w:widowControl/>
        <w:jc w:val="left"/>
        <w:rPr>
          <w:rFonts w:ascii="HGPｺﾞｼｯｸM" w:eastAsia="HGPｺﾞｼｯｸM"/>
          <w:sz w:val="24"/>
          <w:szCs w:val="24"/>
        </w:rPr>
      </w:pPr>
    </w:p>
    <w:p w14:paraId="5B5BC4B4" w14:textId="77777777" w:rsidR="00C64E6D" w:rsidRDefault="00C64E6D" w:rsidP="00201AE4">
      <w:pPr>
        <w:widowControl/>
        <w:jc w:val="left"/>
        <w:rPr>
          <w:rFonts w:ascii="HGPｺﾞｼｯｸM" w:eastAsia="HGPｺﾞｼｯｸM"/>
          <w:sz w:val="24"/>
          <w:szCs w:val="24"/>
        </w:rPr>
      </w:pPr>
    </w:p>
    <w:p w14:paraId="5F5A109B" w14:textId="7B259C0B" w:rsidR="001D5E6A" w:rsidRPr="003C5BD0" w:rsidRDefault="001D5E6A" w:rsidP="00201AE4">
      <w:pPr>
        <w:widowControl/>
        <w:jc w:val="left"/>
        <w:rPr>
          <w:rFonts w:ascii="HGPｺﾞｼｯｸM" w:eastAsia="HGPｺﾞｼｯｸM"/>
          <w:sz w:val="24"/>
          <w:szCs w:val="24"/>
        </w:rPr>
      </w:pPr>
      <w:r w:rsidRPr="003C5BD0">
        <w:rPr>
          <w:rFonts w:ascii="HGPｺﾞｼｯｸM" w:eastAsia="HGPｺﾞｼｯｸM" w:hint="eastAsia"/>
          <w:sz w:val="24"/>
          <w:szCs w:val="24"/>
        </w:rPr>
        <w:t>○第二章　デザイン美術科の指導者たち</w:t>
      </w:r>
    </w:p>
    <w:p w14:paraId="0C3C0CB5" w14:textId="4BDAA7FA" w:rsidR="00C445C5" w:rsidRPr="00B453A1" w:rsidRDefault="001D5E6A" w:rsidP="00B453A1">
      <w:pPr>
        <w:jc w:val="left"/>
        <w:rPr>
          <w:sz w:val="18"/>
          <w:szCs w:val="18"/>
        </w:rPr>
      </w:pPr>
      <w:r>
        <w:rPr>
          <w:rFonts w:hint="eastAsia"/>
        </w:rPr>
        <w:t xml:space="preserve">　</w:t>
      </w:r>
      <w:r w:rsidR="00F21144">
        <w:rPr>
          <w:rFonts w:hint="eastAsia"/>
        </w:rPr>
        <w:t xml:space="preserve">[出品教員リスト（予定）]　</w:t>
      </w:r>
      <w:r w:rsidR="00F21144" w:rsidRPr="00B453A1">
        <w:rPr>
          <w:rFonts w:hint="eastAsia"/>
          <w:sz w:val="18"/>
          <w:szCs w:val="18"/>
        </w:rPr>
        <w:t>五十音順・敬称略</w:t>
      </w:r>
      <w:r w:rsidR="00B453A1" w:rsidRPr="00B453A1">
        <w:rPr>
          <w:rFonts w:hint="eastAsia"/>
          <w:sz w:val="18"/>
          <w:szCs w:val="18"/>
        </w:rPr>
        <w:t>（（計：38アーティスト）</w:t>
      </w:r>
    </w:p>
    <w:p w14:paraId="72888EE9" w14:textId="78E7BD28" w:rsidR="00C445C5" w:rsidRDefault="00B453A1" w:rsidP="00201AE4">
      <w:pPr>
        <w:widowControl/>
        <w:jc w:val="left"/>
      </w:pPr>
      <w:r>
        <w:rPr>
          <w:noProof/>
        </w:rPr>
        <mc:AlternateContent>
          <mc:Choice Requires="wps">
            <w:drawing>
              <wp:anchor distT="0" distB="0" distL="114300" distR="114300" simplePos="0" relativeHeight="251663360" behindDoc="0" locked="0" layoutInCell="1" allowOverlap="1" wp14:anchorId="6CB3382B" wp14:editId="6F7A6CE2">
                <wp:simplePos x="0" y="0"/>
                <wp:positionH relativeFrom="column">
                  <wp:posOffset>134303</wp:posOffset>
                </wp:positionH>
                <wp:positionV relativeFrom="paragraph">
                  <wp:posOffset>49213</wp:posOffset>
                </wp:positionV>
                <wp:extent cx="3905250" cy="4614545"/>
                <wp:effectExtent l="0" t="0" r="19050" b="14605"/>
                <wp:wrapNone/>
                <wp:docPr id="9" name="正方形/長方形 9"/>
                <wp:cNvGraphicFramePr/>
                <a:graphic xmlns:a="http://schemas.openxmlformats.org/drawingml/2006/main">
                  <a:graphicData uri="http://schemas.microsoft.com/office/word/2010/wordprocessingShape">
                    <wps:wsp>
                      <wps:cNvSpPr/>
                      <wps:spPr>
                        <a:xfrm>
                          <a:off x="0" y="0"/>
                          <a:ext cx="3905250" cy="4614545"/>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A5064" id="正方形/長方形 9" o:spid="_x0000_s1026" style="position:absolute;left:0;text-align:left;margin-left:10.6pt;margin-top:3.9pt;width:307.5pt;height:3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" filled="f" strokecolor="#44546a [3215]"/>
            </w:pict>
          </mc:Fallback>
        </mc:AlternateContent>
      </w:r>
      <w:r>
        <w:rPr>
          <w:noProof/>
        </w:rPr>
        <mc:AlternateContent>
          <mc:Choice Requires="wps">
            <w:drawing>
              <wp:anchor distT="0" distB="0" distL="114300" distR="114300" simplePos="0" relativeHeight="251660288" behindDoc="0" locked="0" layoutInCell="1" allowOverlap="1" wp14:anchorId="6A36F777" wp14:editId="1199F525">
                <wp:simplePos x="0" y="0"/>
                <wp:positionH relativeFrom="column">
                  <wp:posOffset>2629853</wp:posOffset>
                </wp:positionH>
                <wp:positionV relativeFrom="paragraph">
                  <wp:posOffset>196850</wp:posOffset>
                </wp:positionV>
                <wp:extent cx="1914525" cy="453866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14525" cy="4538663"/>
                        </a:xfrm>
                        <a:prstGeom prst="rect">
                          <a:avLst/>
                        </a:prstGeom>
                        <a:noFill/>
                        <a:ln w="6350">
                          <a:noFill/>
                        </a:ln>
                      </wps:spPr>
                      <wps:txbx>
                        <w:txbxContent>
                          <w:p w14:paraId="131EDD85" w14:textId="7D55FF28" w:rsidR="008765A7" w:rsidRDefault="008765A7" w:rsidP="008765A7">
                            <w:pPr>
                              <w:widowControl/>
                              <w:jc w:val="left"/>
                            </w:pPr>
                            <w:r>
                              <w:rPr>
                                <w:rFonts w:hint="eastAsia"/>
                              </w:rPr>
                              <w:t>高橋 睦</w:t>
                            </w:r>
                          </w:p>
                          <w:p w14:paraId="390F76E0" w14:textId="07A65531" w:rsidR="00977ECB" w:rsidRDefault="00977ECB" w:rsidP="00C445C5">
                            <w:pPr>
                              <w:widowControl/>
                              <w:jc w:val="left"/>
                            </w:pPr>
                            <w:r>
                              <w:rPr>
                                <w:rFonts w:hint="eastAsia"/>
                              </w:rPr>
                              <w:t>竹広信吾</w:t>
                            </w:r>
                          </w:p>
                          <w:p w14:paraId="21503B94" w14:textId="77777777" w:rsidR="00977ECB" w:rsidRDefault="00977ECB" w:rsidP="00C445C5">
                            <w:pPr>
                              <w:widowControl/>
                              <w:jc w:val="left"/>
                            </w:pPr>
                            <w:r>
                              <w:rPr>
                                <w:rFonts w:hint="eastAsia"/>
                              </w:rPr>
                              <w:t>立本倫子</w:t>
                            </w:r>
                          </w:p>
                          <w:p w14:paraId="1E0A6C31" w14:textId="77777777" w:rsidR="00977ECB" w:rsidRDefault="00977ECB" w:rsidP="00C445C5">
                            <w:pPr>
                              <w:widowControl/>
                              <w:jc w:val="left"/>
                            </w:pPr>
                            <w:r>
                              <w:rPr>
                                <w:rFonts w:hint="eastAsia"/>
                              </w:rPr>
                              <w:t>谷尻 誠</w:t>
                            </w:r>
                          </w:p>
                          <w:p w14:paraId="10E55BF6" w14:textId="77777777" w:rsidR="00977ECB" w:rsidRDefault="00977ECB" w:rsidP="00C445C5">
                            <w:pPr>
                              <w:widowControl/>
                              <w:jc w:val="left"/>
                            </w:pPr>
                            <w:r>
                              <w:rPr>
                                <w:rFonts w:hint="eastAsia"/>
                              </w:rPr>
                              <w:t>凸ノ高秀</w:t>
                            </w:r>
                          </w:p>
                          <w:p w14:paraId="4A059CC5" w14:textId="77777777" w:rsidR="00977ECB" w:rsidRDefault="00977ECB" w:rsidP="00977ECB">
                            <w:pPr>
                              <w:widowControl/>
                              <w:jc w:val="left"/>
                            </w:pPr>
                            <w:r>
                              <w:rPr>
                                <w:rFonts w:hint="eastAsia"/>
                              </w:rPr>
                              <w:t>内藤あんも</w:t>
                            </w:r>
                          </w:p>
                          <w:p w14:paraId="545C1871" w14:textId="77777777" w:rsidR="00977ECB" w:rsidRDefault="00977ECB" w:rsidP="00977ECB">
                            <w:pPr>
                              <w:widowControl/>
                              <w:jc w:val="left"/>
                            </w:pPr>
                            <w:r>
                              <w:rPr>
                                <w:rFonts w:hint="eastAsia"/>
                              </w:rPr>
                              <w:t>中川佳宣</w:t>
                            </w:r>
                          </w:p>
                          <w:p w14:paraId="6C228FF3" w14:textId="77777777" w:rsidR="00977ECB" w:rsidRDefault="00977ECB" w:rsidP="00977ECB">
                            <w:pPr>
                              <w:widowControl/>
                              <w:jc w:val="left"/>
                            </w:pPr>
                            <w:r>
                              <w:rPr>
                                <w:rFonts w:hint="eastAsia"/>
                              </w:rPr>
                              <w:t>中西 學</w:t>
                            </w:r>
                          </w:p>
                          <w:p w14:paraId="04F94282" w14:textId="77777777" w:rsidR="00977ECB" w:rsidRDefault="00977ECB" w:rsidP="00977ECB">
                            <w:pPr>
                              <w:widowControl/>
                              <w:jc w:val="left"/>
                            </w:pPr>
                            <w:r>
                              <w:rPr>
                                <w:rFonts w:hint="eastAsia"/>
                              </w:rPr>
                              <w:t>ねもと章子</w:t>
                            </w:r>
                          </w:p>
                          <w:p w14:paraId="697937FC" w14:textId="77777777" w:rsidR="00977ECB" w:rsidRDefault="00977ECB" w:rsidP="00977ECB">
                            <w:pPr>
                              <w:widowControl/>
                              <w:jc w:val="left"/>
                            </w:pPr>
                            <w:r>
                              <w:rPr>
                                <w:rFonts w:hint="eastAsia"/>
                              </w:rPr>
                              <w:t>福田利之</w:t>
                            </w:r>
                          </w:p>
                          <w:p w14:paraId="6A65B8AD" w14:textId="77777777" w:rsidR="00977ECB" w:rsidRDefault="00977ECB" w:rsidP="00977ECB">
                            <w:pPr>
                              <w:widowControl/>
                              <w:jc w:val="left"/>
                            </w:pPr>
                            <w:r>
                              <w:rPr>
                                <w:rFonts w:hint="eastAsia"/>
                              </w:rPr>
                              <w:t>藤田茂敏</w:t>
                            </w:r>
                          </w:p>
                          <w:p w14:paraId="5B6AC7E5" w14:textId="77777777" w:rsidR="00977ECB" w:rsidRDefault="00977ECB" w:rsidP="00977ECB">
                            <w:pPr>
                              <w:widowControl/>
                              <w:jc w:val="left"/>
                            </w:pPr>
                            <w:r>
                              <w:rPr>
                                <w:rFonts w:hint="eastAsia"/>
                              </w:rPr>
                              <w:t>北城貴子</w:t>
                            </w:r>
                          </w:p>
                          <w:p w14:paraId="2A83907B" w14:textId="77777777" w:rsidR="00977ECB" w:rsidRDefault="00977ECB" w:rsidP="00977ECB">
                            <w:pPr>
                              <w:widowControl/>
                              <w:jc w:val="left"/>
                            </w:pPr>
                            <w:r>
                              <w:rPr>
                                <w:rFonts w:hint="eastAsia"/>
                              </w:rPr>
                              <w:t>堀野利久</w:t>
                            </w:r>
                          </w:p>
                          <w:p w14:paraId="144A94EE" w14:textId="77777777" w:rsidR="00977ECB" w:rsidRDefault="00977ECB" w:rsidP="00977ECB">
                            <w:pPr>
                              <w:widowControl/>
                              <w:jc w:val="left"/>
                            </w:pPr>
                            <w:r>
                              <w:rPr>
                                <w:rFonts w:hint="eastAsia"/>
                              </w:rPr>
                              <w:t>松井桂三</w:t>
                            </w:r>
                          </w:p>
                          <w:p w14:paraId="0C402490" w14:textId="77777777" w:rsidR="00977ECB" w:rsidRDefault="00977ECB" w:rsidP="00977ECB">
                            <w:pPr>
                              <w:widowControl/>
                              <w:jc w:val="left"/>
                            </w:pPr>
                            <w:r>
                              <w:rPr>
                                <w:rFonts w:hint="eastAsia"/>
                              </w:rPr>
                              <w:t>松澤 剛</w:t>
                            </w:r>
                          </w:p>
                          <w:p w14:paraId="13C76156" w14:textId="77777777" w:rsidR="00977ECB" w:rsidRDefault="00977ECB" w:rsidP="00977ECB">
                            <w:pPr>
                              <w:widowControl/>
                              <w:jc w:val="left"/>
                            </w:pPr>
                            <w:r>
                              <w:rPr>
                                <w:rFonts w:hint="eastAsia"/>
                              </w:rPr>
                              <w:t>松田一聡</w:t>
                            </w:r>
                          </w:p>
                          <w:p w14:paraId="62EDDC7C" w14:textId="77777777" w:rsidR="00977ECB" w:rsidRDefault="00977ECB" w:rsidP="00977ECB">
                            <w:pPr>
                              <w:widowControl/>
                              <w:jc w:val="left"/>
                            </w:pPr>
                            <w:r>
                              <w:rPr>
                                <w:rFonts w:hint="eastAsia"/>
                              </w:rPr>
                              <w:t>森岡知香</w:t>
                            </w:r>
                          </w:p>
                          <w:p w14:paraId="5A305C62" w14:textId="77777777" w:rsidR="00977ECB" w:rsidRDefault="00977ECB" w:rsidP="00977ECB">
                            <w:pPr>
                              <w:widowControl/>
                              <w:jc w:val="left"/>
                            </w:pPr>
                            <w:r>
                              <w:rPr>
                                <w:rFonts w:hint="eastAsia"/>
                              </w:rPr>
                              <w:t>安井寿磨子</w:t>
                            </w:r>
                          </w:p>
                          <w:p w14:paraId="0FCE0C45" w14:textId="1177D29F" w:rsidR="00060DC9" w:rsidRDefault="00977ECB" w:rsidP="00977ECB">
                            <w:pPr>
                              <w:jc w:val="left"/>
                            </w:pPr>
                            <w:r>
                              <w:rPr>
                                <w:rFonts w:hint="eastAsia"/>
                              </w:rPr>
                              <w:t>劉 相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6F777" id="テキスト ボックス 2" o:spid="_x0000_s1027" type="#_x0000_t202" style="position:absolute;margin-left:207.1pt;margin-top:15.5pt;width:150.75pt;height:3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jkGA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" filled="f" stroked="f" strokeweight=".5pt">
                <v:textbox>
                  <w:txbxContent>
                    <w:p w14:paraId="131EDD85" w14:textId="7D55FF28" w:rsidR="008765A7" w:rsidRDefault="008765A7" w:rsidP="008765A7">
                      <w:pPr>
                        <w:widowControl/>
                        <w:jc w:val="left"/>
                      </w:pPr>
                      <w:r>
                        <w:rPr>
                          <w:rFonts w:hint="eastAsia"/>
                        </w:rPr>
                        <w:t>高橋 睦</w:t>
                      </w:r>
                    </w:p>
                    <w:p w14:paraId="390F76E0" w14:textId="07A65531" w:rsidR="00977ECB" w:rsidRDefault="00977ECB" w:rsidP="00C445C5">
                      <w:pPr>
                        <w:widowControl/>
                        <w:jc w:val="left"/>
                      </w:pPr>
                      <w:r>
                        <w:rPr>
                          <w:rFonts w:hint="eastAsia"/>
                        </w:rPr>
                        <w:t>竹広信吾</w:t>
                      </w:r>
                    </w:p>
                    <w:p w14:paraId="21503B94" w14:textId="77777777" w:rsidR="00977ECB" w:rsidRDefault="00977ECB" w:rsidP="00C445C5">
                      <w:pPr>
                        <w:widowControl/>
                        <w:jc w:val="left"/>
                      </w:pPr>
                      <w:r>
                        <w:rPr>
                          <w:rFonts w:hint="eastAsia"/>
                        </w:rPr>
                        <w:t>立本倫子</w:t>
                      </w:r>
                    </w:p>
                    <w:p w14:paraId="1E0A6C31" w14:textId="77777777" w:rsidR="00977ECB" w:rsidRDefault="00977ECB" w:rsidP="00C445C5">
                      <w:pPr>
                        <w:widowControl/>
                        <w:jc w:val="left"/>
                      </w:pPr>
                      <w:r>
                        <w:rPr>
                          <w:rFonts w:hint="eastAsia"/>
                        </w:rPr>
                        <w:t>谷尻 誠</w:t>
                      </w:r>
                    </w:p>
                    <w:p w14:paraId="10E55BF6" w14:textId="77777777" w:rsidR="00977ECB" w:rsidRDefault="00977ECB" w:rsidP="00C445C5">
                      <w:pPr>
                        <w:widowControl/>
                        <w:jc w:val="left"/>
                      </w:pPr>
                      <w:r>
                        <w:rPr>
                          <w:rFonts w:hint="eastAsia"/>
                        </w:rPr>
                        <w:t>凸ノ高秀</w:t>
                      </w:r>
                    </w:p>
                    <w:p w14:paraId="4A059CC5" w14:textId="77777777" w:rsidR="00977ECB" w:rsidRDefault="00977ECB" w:rsidP="00977ECB">
                      <w:pPr>
                        <w:widowControl/>
                        <w:jc w:val="left"/>
                      </w:pPr>
                      <w:r>
                        <w:rPr>
                          <w:rFonts w:hint="eastAsia"/>
                        </w:rPr>
                        <w:t>内藤あんも</w:t>
                      </w:r>
                    </w:p>
                    <w:p w14:paraId="545C1871" w14:textId="77777777" w:rsidR="00977ECB" w:rsidRDefault="00977ECB" w:rsidP="00977ECB">
                      <w:pPr>
                        <w:widowControl/>
                        <w:jc w:val="left"/>
                      </w:pPr>
                      <w:r>
                        <w:rPr>
                          <w:rFonts w:hint="eastAsia"/>
                        </w:rPr>
                        <w:t>中川佳宣</w:t>
                      </w:r>
                    </w:p>
                    <w:p w14:paraId="6C228FF3" w14:textId="77777777" w:rsidR="00977ECB" w:rsidRDefault="00977ECB" w:rsidP="00977ECB">
                      <w:pPr>
                        <w:widowControl/>
                        <w:jc w:val="left"/>
                      </w:pPr>
                      <w:r>
                        <w:rPr>
                          <w:rFonts w:hint="eastAsia"/>
                        </w:rPr>
                        <w:t>中西 學</w:t>
                      </w:r>
                    </w:p>
                    <w:p w14:paraId="04F94282" w14:textId="77777777" w:rsidR="00977ECB" w:rsidRDefault="00977ECB" w:rsidP="00977ECB">
                      <w:pPr>
                        <w:widowControl/>
                        <w:jc w:val="left"/>
                      </w:pPr>
                      <w:r>
                        <w:rPr>
                          <w:rFonts w:hint="eastAsia"/>
                        </w:rPr>
                        <w:t>ねもと章子</w:t>
                      </w:r>
                    </w:p>
                    <w:p w14:paraId="697937FC" w14:textId="77777777" w:rsidR="00977ECB" w:rsidRDefault="00977ECB" w:rsidP="00977ECB">
                      <w:pPr>
                        <w:widowControl/>
                        <w:jc w:val="left"/>
                      </w:pPr>
                      <w:r>
                        <w:rPr>
                          <w:rFonts w:hint="eastAsia"/>
                        </w:rPr>
                        <w:t>福田利之</w:t>
                      </w:r>
                    </w:p>
                    <w:p w14:paraId="6A65B8AD" w14:textId="77777777" w:rsidR="00977ECB" w:rsidRDefault="00977ECB" w:rsidP="00977ECB">
                      <w:pPr>
                        <w:widowControl/>
                        <w:jc w:val="left"/>
                      </w:pPr>
                      <w:r>
                        <w:rPr>
                          <w:rFonts w:hint="eastAsia"/>
                        </w:rPr>
                        <w:t>藤田茂敏</w:t>
                      </w:r>
                    </w:p>
                    <w:p w14:paraId="5B6AC7E5" w14:textId="77777777" w:rsidR="00977ECB" w:rsidRDefault="00977ECB" w:rsidP="00977ECB">
                      <w:pPr>
                        <w:widowControl/>
                        <w:jc w:val="left"/>
                      </w:pPr>
                      <w:r>
                        <w:rPr>
                          <w:rFonts w:hint="eastAsia"/>
                        </w:rPr>
                        <w:t>北城貴子</w:t>
                      </w:r>
                    </w:p>
                    <w:p w14:paraId="2A83907B" w14:textId="77777777" w:rsidR="00977ECB" w:rsidRDefault="00977ECB" w:rsidP="00977ECB">
                      <w:pPr>
                        <w:widowControl/>
                        <w:jc w:val="left"/>
                      </w:pPr>
                      <w:r>
                        <w:rPr>
                          <w:rFonts w:hint="eastAsia"/>
                        </w:rPr>
                        <w:t>堀野利久</w:t>
                      </w:r>
                    </w:p>
                    <w:p w14:paraId="144A94EE" w14:textId="77777777" w:rsidR="00977ECB" w:rsidRDefault="00977ECB" w:rsidP="00977ECB">
                      <w:pPr>
                        <w:widowControl/>
                        <w:jc w:val="left"/>
                      </w:pPr>
                      <w:r>
                        <w:rPr>
                          <w:rFonts w:hint="eastAsia"/>
                        </w:rPr>
                        <w:t>松井桂三</w:t>
                      </w:r>
                    </w:p>
                    <w:p w14:paraId="0C402490" w14:textId="77777777" w:rsidR="00977ECB" w:rsidRDefault="00977ECB" w:rsidP="00977ECB">
                      <w:pPr>
                        <w:widowControl/>
                        <w:jc w:val="left"/>
                      </w:pPr>
                      <w:r>
                        <w:rPr>
                          <w:rFonts w:hint="eastAsia"/>
                        </w:rPr>
                        <w:t>松澤 剛</w:t>
                      </w:r>
                    </w:p>
                    <w:p w14:paraId="13C76156" w14:textId="77777777" w:rsidR="00977ECB" w:rsidRDefault="00977ECB" w:rsidP="00977ECB">
                      <w:pPr>
                        <w:widowControl/>
                        <w:jc w:val="left"/>
                      </w:pPr>
                      <w:r>
                        <w:rPr>
                          <w:rFonts w:hint="eastAsia"/>
                        </w:rPr>
                        <w:t>松田一聡</w:t>
                      </w:r>
                    </w:p>
                    <w:p w14:paraId="62EDDC7C" w14:textId="77777777" w:rsidR="00977ECB" w:rsidRDefault="00977ECB" w:rsidP="00977ECB">
                      <w:pPr>
                        <w:widowControl/>
                        <w:jc w:val="left"/>
                      </w:pPr>
                      <w:r>
                        <w:rPr>
                          <w:rFonts w:hint="eastAsia"/>
                        </w:rPr>
                        <w:t>森岡知香</w:t>
                      </w:r>
                    </w:p>
                    <w:p w14:paraId="5A305C62" w14:textId="77777777" w:rsidR="00977ECB" w:rsidRDefault="00977ECB" w:rsidP="00977ECB">
                      <w:pPr>
                        <w:widowControl/>
                        <w:jc w:val="left"/>
                      </w:pPr>
                      <w:r>
                        <w:rPr>
                          <w:rFonts w:hint="eastAsia"/>
                        </w:rPr>
                        <w:t>安井寿磨子</w:t>
                      </w:r>
                    </w:p>
                    <w:p w14:paraId="0FCE0C45" w14:textId="1177D29F" w:rsidR="00060DC9" w:rsidRDefault="00977ECB" w:rsidP="00977ECB">
                      <w:pPr>
                        <w:jc w:val="left"/>
                      </w:pPr>
                      <w:r>
                        <w:rPr>
                          <w:rFonts w:hint="eastAsia"/>
                        </w:rPr>
                        <w:t>劉 相孝</w:t>
                      </w:r>
                    </w:p>
                  </w:txbxContent>
                </v:textbox>
              </v:shape>
            </w:pict>
          </mc:Fallback>
        </mc:AlternateContent>
      </w:r>
    </w:p>
    <w:p w14:paraId="5BFFD302" w14:textId="263FA2D2" w:rsidR="00F21144" w:rsidRDefault="00F21144" w:rsidP="00201AE4">
      <w:pPr>
        <w:widowControl/>
        <w:jc w:val="left"/>
      </w:pPr>
      <w:r>
        <w:tab/>
      </w:r>
      <w:r>
        <w:rPr>
          <w:rFonts w:hint="eastAsia"/>
        </w:rPr>
        <w:t xml:space="preserve">　池上陽二</w:t>
      </w:r>
    </w:p>
    <w:p w14:paraId="264B4C49" w14:textId="77777777" w:rsidR="00F21144" w:rsidRDefault="00F21144" w:rsidP="00F21144">
      <w:pPr>
        <w:widowControl/>
        <w:ind w:firstLineChars="500" w:firstLine="1050"/>
        <w:jc w:val="left"/>
      </w:pPr>
      <w:r>
        <w:rPr>
          <w:rFonts w:hint="eastAsia"/>
        </w:rPr>
        <w:t>石橋志郎</w:t>
      </w:r>
    </w:p>
    <w:p w14:paraId="59787EC7" w14:textId="77777777" w:rsidR="00F21144" w:rsidRDefault="00F21144" w:rsidP="00F21144">
      <w:pPr>
        <w:widowControl/>
        <w:ind w:firstLineChars="500" w:firstLine="1050"/>
        <w:jc w:val="left"/>
      </w:pPr>
      <w:r>
        <w:rPr>
          <w:rFonts w:hint="eastAsia"/>
        </w:rPr>
        <w:t>オオゴシトモエ</w:t>
      </w:r>
    </w:p>
    <w:p w14:paraId="6A76550A" w14:textId="44EC3837" w:rsidR="00F21144" w:rsidRDefault="00F21144" w:rsidP="00F21144">
      <w:pPr>
        <w:widowControl/>
        <w:ind w:firstLineChars="500" w:firstLine="1050"/>
        <w:jc w:val="left"/>
      </w:pPr>
      <w:r>
        <w:rPr>
          <w:rFonts w:hint="eastAsia"/>
        </w:rPr>
        <w:t>大舩光洋</w:t>
      </w:r>
    </w:p>
    <w:p w14:paraId="35355F09" w14:textId="1A68BB40" w:rsidR="00F21144" w:rsidRDefault="00F21144" w:rsidP="00F21144">
      <w:pPr>
        <w:widowControl/>
        <w:ind w:firstLineChars="500" w:firstLine="1050"/>
        <w:jc w:val="left"/>
      </w:pPr>
      <w:r>
        <w:rPr>
          <w:rFonts w:hint="eastAsia"/>
        </w:rPr>
        <w:t>大山幸子</w:t>
      </w:r>
    </w:p>
    <w:p w14:paraId="79B46B4E" w14:textId="58A963C2" w:rsidR="00F21144" w:rsidRDefault="00F21144" w:rsidP="00F21144">
      <w:pPr>
        <w:widowControl/>
        <w:ind w:firstLineChars="500" w:firstLine="1050"/>
        <w:jc w:val="left"/>
      </w:pPr>
      <w:r>
        <w:rPr>
          <w:rFonts w:hint="eastAsia"/>
        </w:rPr>
        <w:t>小川アリカ</w:t>
      </w:r>
    </w:p>
    <w:p w14:paraId="7564DE5E" w14:textId="192F612F" w:rsidR="00F21144" w:rsidRDefault="00FA733A" w:rsidP="00F21144">
      <w:pPr>
        <w:widowControl/>
        <w:ind w:firstLineChars="500" w:firstLine="1050"/>
        <w:jc w:val="left"/>
      </w:pPr>
      <w:r>
        <w:rPr>
          <w:rFonts w:hint="eastAsia"/>
        </w:rPr>
        <w:t>木富慎介</w:t>
      </w:r>
    </w:p>
    <w:p w14:paraId="3844EED6" w14:textId="555D4918" w:rsidR="00F21144" w:rsidRDefault="00F21144" w:rsidP="00F21144">
      <w:pPr>
        <w:widowControl/>
        <w:ind w:firstLineChars="500" w:firstLine="1050"/>
        <w:jc w:val="left"/>
      </w:pPr>
      <w:r>
        <w:rPr>
          <w:rFonts w:hint="eastAsia"/>
        </w:rPr>
        <w:t>叶 雅夫</w:t>
      </w:r>
    </w:p>
    <w:p w14:paraId="49250F40" w14:textId="305B9DD0" w:rsidR="00F21144" w:rsidRDefault="00F21144" w:rsidP="00F21144">
      <w:pPr>
        <w:widowControl/>
        <w:ind w:firstLineChars="500" w:firstLine="1050"/>
        <w:jc w:val="left"/>
      </w:pPr>
      <w:r>
        <w:rPr>
          <w:rFonts w:hint="eastAsia"/>
        </w:rPr>
        <w:t>川島慶樹</w:t>
      </w:r>
    </w:p>
    <w:p w14:paraId="45C21093" w14:textId="789C3869" w:rsidR="008765A7" w:rsidRDefault="008765A7" w:rsidP="00F21144">
      <w:pPr>
        <w:widowControl/>
        <w:ind w:firstLineChars="500" w:firstLine="1050"/>
        <w:jc w:val="left"/>
      </w:pPr>
      <w:r>
        <w:rPr>
          <w:rFonts w:hint="eastAsia"/>
        </w:rPr>
        <w:t>木村幸司</w:t>
      </w:r>
    </w:p>
    <w:p w14:paraId="751A7E00" w14:textId="2D4DECF6" w:rsidR="00F21144" w:rsidRDefault="00F21144" w:rsidP="00F21144">
      <w:pPr>
        <w:widowControl/>
        <w:ind w:firstLineChars="500" w:firstLine="1050"/>
        <w:jc w:val="left"/>
      </w:pPr>
      <w:r>
        <w:rPr>
          <w:rFonts w:hint="eastAsia"/>
        </w:rPr>
        <w:t>桐月沙樹</w:t>
      </w:r>
    </w:p>
    <w:p w14:paraId="73FE4C99" w14:textId="2C325954" w:rsidR="00C6015E" w:rsidRDefault="00C6015E" w:rsidP="00C6015E">
      <w:pPr>
        <w:widowControl/>
        <w:ind w:firstLineChars="500" w:firstLine="1050"/>
        <w:jc w:val="left"/>
      </w:pPr>
      <w:r>
        <w:rPr>
          <w:rFonts w:hint="eastAsia"/>
        </w:rPr>
        <w:t>黒河兼吉</w:t>
      </w:r>
    </w:p>
    <w:p w14:paraId="2299C13C" w14:textId="36686AAE" w:rsidR="00C6015E" w:rsidRDefault="00C6015E" w:rsidP="00C6015E">
      <w:pPr>
        <w:widowControl/>
        <w:ind w:firstLineChars="500" w:firstLine="1050"/>
        <w:jc w:val="left"/>
      </w:pPr>
      <w:r>
        <w:rPr>
          <w:rFonts w:hint="eastAsia"/>
        </w:rPr>
        <w:t>小藪昭治</w:t>
      </w:r>
    </w:p>
    <w:p w14:paraId="5ED174BE" w14:textId="5C1EED99" w:rsidR="00C6015E" w:rsidRDefault="00C6015E" w:rsidP="00C6015E">
      <w:pPr>
        <w:widowControl/>
        <w:ind w:firstLineChars="500" w:firstLine="1050"/>
        <w:jc w:val="left"/>
      </w:pPr>
      <w:r>
        <w:rPr>
          <w:rFonts w:hint="eastAsia"/>
        </w:rPr>
        <w:t>桜 水樹</w:t>
      </w:r>
    </w:p>
    <w:p w14:paraId="298DFF12" w14:textId="53C776B5" w:rsidR="00C6015E" w:rsidRDefault="00C6015E" w:rsidP="00C6015E">
      <w:pPr>
        <w:widowControl/>
        <w:ind w:firstLineChars="500" w:firstLine="1050"/>
        <w:jc w:val="left"/>
      </w:pPr>
      <w:r>
        <w:rPr>
          <w:rFonts w:hint="eastAsia"/>
        </w:rPr>
        <w:t>左合ひとみ</w:t>
      </w:r>
      <w:bookmarkStart w:id="2" w:name="_GoBack"/>
      <w:bookmarkEnd w:id="2"/>
    </w:p>
    <w:p w14:paraId="2621F14C" w14:textId="08A4B1CC" w:rsidR="00C6015E" w:rsidRDefault="00C6015E" w:rsidP="00C6015E">
      <w:pPr>
        <w:widowControl/>
        <w:ind w:firstLineChars="500" w:firstLine="1050"/>
        <w:jc w:val="left"/>
      </w:pPr>
      <w:r>
        <w:rPr>
          <w:rFonts w:hint="eastAsia"/>
        </w:rPr>
        <w:t>佐藤圭太</w:t>
      </w:r>
    </w:p>
    <w:p w14:paraId="314585A0" w14:textId="5AA0D190" w:rsidR="00C6015E" w:rsidRDefault="00C6015E" w:rsidP="00C6015E">
      <w:pPr>
        <w:widowControl/>
        <w:ind w:firstLineChars="500" w:firstLine="1050"/>
        <w:jc w:val="left"/>
      </w:pPr>
      <w:r>
        <w:rPr>
          <w:rFonts w:hint="eastAsia"/>
        </w:rPr>
        <w:t>佐藤浩二</w:t>
      </w:r>
    </w:p>
    <w:p w14:paraId="66946EDB" w14:textId="7A19DA07" w:rsidR="00C6015E" w:rsidRDefault="00C6015E" w:rsidP="00C6015E">
      <w:pPr>
        <w:widowControl/>
        <w:ind w:firstLineChars="500" w:firstLine="1050"/>
        <w:jc w:val="left"/>
      </w:pPr>
      <w:r>
        <w:rPr>
          <w:rFonts w:hint="eastAsia"/>
        </w:rPr>
        <w:t>柴田明美</w:t>
      </w:r>
    </w:p>
    <w:p w14:paraId="4CCE3AD9" w14:textId="34BB8AF6" w:rsidR="00C6015E" w:rsidRDefault="00C6015E" w:rsidP="00C6015E">
      <w:pPr>
        <w:widowControl/>
        <w:ind w:firstLineChars="500" w:firstLine="1050"/>
        <w:jc w:val="left"/>
      </w:pPr>
      <w:r>
        <w:rPr>
          <w:rFonts w:hint="eastAsia"/>
        </w:rPr>
        <w:t>澁谷克彦</w:t>
      </w:r>
    </w:p>
    <w:p w14:paraId="34FFE5F3" w14:textId="7AAC3B66" w:rsidR="00F21144" w:rsidRDefault="00F21144" w:rsidP="00201AE4">
      <w:pPr>
        <w:widowControl/>
        <w:jc w:val="left"/>
      </w:pPr>
    </w:p>
    <w:p w14:paraId="3C6FC166" w14:textId="77777777" w:rsidR="00B453A1" w:rsidRDefault="00B453A1" w:rsidP="00201AE4">
      <w:pPr>
        <w:widowControl/>
        <w:jc w:val="left"/>
      </w:pPr>
    </w:p>
    <w:p w14:paraId="2CC09777" w14:textId="28AADEB0" w:rsidR="00F21144" w:rsidRPr="003C5BD0" w:rsidRDefault="00C445C5" w:rsidP="00201AE4">
      <w:pPr>
        <w:widowControl/>
        <w:jc w:val="left"/>
        <w:rPr>
          <w:rFonts w:ascii="HGPｺﾞｼｯｸM" w:eastAsia="HGPｺﾞｼｯｸM"/>
          <w:sz w:val="24"/>
          <w:szCs w:val="24"/>
        </w:rPr>
      </w:pPr>
      <w:r w:rsidRPr="003C5BD0">
        <w:rPr>
          <w:rFonts w:ascii="HGPｺﾞｼｯｸM" w:eastAsia="HGPｺﾞｼｯｸM" w:hint="eastAsia"/>
          <w:sz w:val="24"/>
          <w:szCs w:val="24"/>
        </w:rPr>
        <w:t>○第三章　藤森照信＋学生　茶室プロジェクト</w:t>
      </w:r>
    </w:p>
    <w:p w14:paraId="7BCA29C6" w14:textId="13C86DD2" w:rsidR="00F21144" w:rsidRDefault="00C445C5" w:rsidP="00C64E6D">
      <w:pPr>
        <w:widowControl/>
        <w:ind w:leftChars="100" w:left="210"/>
        <w:jc w:val="left"/>
      </w:pPr>
      <w:r>
        <w:rPr>
          <w:rFonts w:hint="eastAsia"/>
        </w:rPr>
        <w:t>約1年間の制作期間をかけて完成した『空飛ぶ茶室』は、地上からの高さ</w:t>
      </w:r>
      <w:r w:rsidR="008765A7">
        <w:rPr>
          <w:rFonts w:hint="eastAsia"/>
        </w:rPr>
        <w:t>が</w:t>
      </w:r>
      <w:r>
        <w:rPr>
          <w:rFonts w:hint="eastAsia"/>
        </w:rPr>
        <w:t>5</w:t>
      </w:r>
      <w:r>
        <w:t>.7</w:t>
      </w:r>
      <w:r>
        <w:rPr>
          <w:rFonts w:hint="eastAsia"/>
        </w:rPr>
        <w:t>メートル、千利休由来の3畳茶室にこだわり、柱の上に佇む丸みを帯びた茶室モニュメント。デザイン美術科の学生らが、</w:t>
      </w:r>
      <w:r w:rsidR="002A202D">
        <w:rPr>
          <w:rFonts w:hint="eastAsia"/>
        </w:rPr>
        <w:t>焼杉造りや内部の装飾デザインにも藤森氏とともに携わりました。</w:t>
      </w:r>
    </w:p>
    <w:p w14:paraId="1564493B" w14:textId="43AF0ED0" w:rsidR="00B453A1" w:rsidRDefault="00060DC9" w:rsidP="00B2001B">
      <w:pPr>
        <w:widowControl/>
        <w:jc w:val="left"/>
      </w:pPr>
      <w:r>
        <w:rPr>
          <w:rFonts w:hint="eastAsia"/>
          <w:noProof/>
        </w:rPr>
        <mc:AlternateContent>
          <mc:Choice Requires="wps">
            <w:drawing>
              <wp:anchor distT="0" distB="0" distL="114300" distR="114300" simplePos="0" relativeHeight="251662336" behindDoc="0" locked="0" layoutInCell="1" allowOverlap="1" wp14:anchorId="3DBC19A7" wp14:editId="1C92488A">
                <wp:simplePos x="0" y="0"/>
                <wp:positionH relativeFrom="column">
                  <wp:posOffset>3896677</wp:posOffset>
                </wp:positionH>
                <wp:positionV relativeFrom="paragraph">
                  <wp:posOffset>1320483</wp:posOffset>
                </wp:positionV>
                <wp:extent cx="995363"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5363" cy="323850"/>
                        </a:xfrm>
                        <a:prstGeom prst="rect">
                          <a:avLst/>
                        </a:prstGeom>
                        <a:noFill/>
                        <a:ln w="6350">
                          <a:noFill/>
                        </a:ln>
                      </wps:spPr>
                      <wps:txbx>
                        <w:txbxContent>
                          <w:p w14:paraId="34AEDDD8" w14:textId="7545E4C7" w:rsidR="00060DC9" w:rsidRPr="00060DC9" w:rsidRDefault="00060DC9">
                            <w:pPr>
                              <w:rPr>
                                <w:sz w:val="18"/>
                                <w:szCs w:val="18"/>
                              </w:rPr>
                            </w:pPr>
                            <w:r>
                              <w:rPr>
                                <w:rFonts w:hint="eastAsia"/>
                                <w:sz w:val="18"/>
                                <w:szCs w:val="18"/>
                              </w:rPr>
                              <w:t>空飛ぶ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C19A7" id="テキスト ボックス 8" o:spid="_x0000_s1028" type="#_x0000_t202" style="position:absolute;margin-left:306.8pt;margin-top:104pt;width:78.4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LbGQIAADI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" filled="f" stroked="f" strokeweight=".5pt">
                <v:textbox>
                  <w:txbxContent>
                    <w:p w14:paraId="34AEDDD8" w14:textId="7545E4C7" w:rsidR="00060DC9" w:rsidRPr="00060DC9" w:rsidRDefault="00060DC9">
                      <w:pPr>
                        <w:rPr>
                          <w:sz w:val="18"/>
                          <w:szCs w:val="18"/>
                        </w:rPr>
                      </w:pPr>
                      <w:r>
                        <w:rPr>
                          <w:rFonts w:hint="eastAsia"/>
                          <w:sz w:val="18"/>
                          <w:szCs w:val="18"/>
                        </w:rPr>
                        <w:t>空飛ぶ茶室</w:t>
                      </w:r>
                    </w:p>
                  </w:txbxContent>
                </v:textbox>
              </v:shape>
            </w:pict>
          </mc:Fallback>
        </mc:AlternateContent>
      </w:r>
      <w:r>
        <w:rPr>
          <w:rFonts w:hint="eastAsia"/>
        </w:rPr>
        <w:t xml:space="preserve">　　　　</w:t>
      </w:r>
      <w:r w:rsidR="00C64E6D">
        <w:rPr>
          <w:rFonts w:hint="eastAsia"/>
        </w:rPr>
        <w:t xml:space="preserve">　　　　　　</w:t>
      </w:r>
      <w:r>
        <w:rPr>
          <w:rFonts w:hint="eastAsia"/>
        </w:rPr>
        <w:t xml:space="preserve">　</w:t>
      </w:r>
      <w:r w:rsidR="00967ED7">
        <w:rPr>
          <w:noProof/>
        </w:rPr>
        <w:drawing>
          <wp:inline distT="0" distB="0" distL="0" distR="0" wp14:anchorId="449B0827" wp14:editId="52919F48">
            <wp:extent cx="2362200" cy="1574707"/>
            <wp:effectExtent l="0" t="0" r="0" b="6985"/>
            <wp:docPr id="5" name="図 5" descr="石でできた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石でできた建物&#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045" cy="1583270"/>
                    </a:xfrm>
                    <a:prstGeom prst="rect">
                      <a:avLst/>
                    </a:prstGeom>
                  </pic:spPr>
                </pic:pic>
              </a:graphicData>
            </a:graphic>
          </wp:inline>
        </w:drawing>
      </w:r>
    </w:p>
    <w:p w14:paraId="2F4487CD" w14:textId="27C1AB70" w:rsidR="00784240" w:rsidRPr="00C64E6D" w:rsidRDefault="00784240" w:rsidP="00784240">
      <w:pPr>
        <w:rPr>
          <w:rFonts w:ascii="HGPｺﾞｼｯｸE" w:eastAsia="HGPｺﾞｼｯｸE" w:hAnsi="HGPｺﾞｼｯｸE"/>
          <w:sz w:val="24"/>
          <w:szCs w:val="24"/>
        </w:rPr>
      </w:pPr>
      <w:r w:rsidRPr="00C64E6D">
        <w:rPr>
          <w:rFonts w:ascii="HGPｺﾞｼｯｸE" w:eastAsia="HGPｺﾞｼｯｸE" w:hAnsi="HGPｺﾞｼｯｸE" w:hint="eastAsia"/>
          <w:sz w:val="24"/>
          <w:szCs w:val="24"/>
        </w:rPr>
        <w:t>【</w:t>
      </w:r>
      <w:r w:rsidR="00C64E6D" w:rsidRPr="00C64E6D">
        <w:rPr>
          <w:rFonts w:ascii="HGPｺﾞｼｯｸE" w:eastAsia="HGPｺﾞｼｯｸE" w:hAnsi="HGPｺﾞｼｯｸE" w:hint="eastAsia"/>
          <w:sz w:val="24"/>
          <w:szCs w:val="24"/>
        </w:rPr>
        <w:t>報道関係者お</w:t>
      </w:r>
      <w:r w:rsidR="004F4D69" w:rsidRPr="00C64E6D">
        <w:rPr>
          <w:rFonts w:ascii="HGPｺﾞｼｯｸE" w:eastAsia="HGPｺﾞｼｯｸE" w:hAnsi="HGPｺﾞｼｯｸE" w:hint="eastAsia"/>
          <w:sz w:val="24"/>
          <w:szCs w:val="24"/>
        </w:rPr>
        <w:t>問い合わせ先</w:t>
      </w:r>
      <w:r w:rsidRPr="00C64E6D">
        <w:rPr>
          <w:rFonts w:ascii="HGPｺﾞｼｯｸE" w:eastAsia="HGPｺﾞｼｯｸE" w:hAnsi="HGPｺﾞｼｯｸE" w:hint="eastAsia"/>
          <w:sz w:val="24"/>
          <w:szCs w:val="24"/>
        </w:rPr>
        <w:t>】</w:t>
      </w:r>
    </w:p>
    <w:p w14:paraId="4BE1064D" w14:textId="1D91FBD4" w:rsidR="004F4D69" w:rsidRDefault="004F4D69" w:rsidP="00784240">
      <w:r>
        <w:rPr>
          <w:rFonts w:hint="eastAsia"/>
        </w:rPr>
        <w:t>宝塚市立文化芸術センター　（指定管理者：宝塚みらい創造ファクトリー）</w:t>
      </w:r>
    </w:p>
    <w:p w14:paraId="5A8E4BB9" w14:textId="047A73CD" w:rsidR="00784240" w:rsidRDefault="00784240" w:rsidP="00784240">
      <w:r>
        <w:rPr>
          <w:rFonts w:hint="eastAsia"/>
        </w:rPr>
        <w:t>〒</w:t>
      </w:r>
      <w:r w:rsidR="001A545B">
        <w:rPr>
          <w:rFonts w:hint="eastAsia"/>
        </w:rPr>
        <w:t>665</w:t>
      </w:r>
      <w:r>
        <w:t>-</w:t>
      </w:r>
      <w:r w:rsidR="001A545B">
        <w:rPr>
          <w:rFonts w:hint="eastAsia"/>
        </w:rPr>
        <w:t>0844</w:t>
      </w:r>
      <w:r>
        <w:t xml:space="preserve">　兵庫県宝塚市</w:t>
      </w:r>
      <w:r w:rsidR="001A545B">
        <w:rPr>
          <w:rFonts w:hint="eastAsia"/>
        </w:rPr>
        <w:t>武庫川町7－64</w:t>
      </w:r>
    </w:p>
    <w:p w14:paraId="5B7C6AF9" w14:textId="651CE0E6" w:rsidR="004F4D69" w:rsidRPr="008765A7" w:rsidRDefault="004F4D69" w:rsidP="00784240">
      <w:pPr>
        <w:rPr>
          <w:color w:val="FF0000"/>
        </w:rPr>
      </w:pPr>
      <w:r>
        <w:rPr>
          <w:rFonts w:hint="eastAsia"/>
        </w:rPr>
        <w:t>担当：</w:t>
      </w:r>
      <w:r w:rsidR="002110F0">
        <w:rPr>
          <w:rFonts w:hint="eastAsia"/>
        </w:rPr>
        <w:t>蓮池幸太</w:t>
      </w:r>
    </w:p>
    <w:p w14:paraId="37C7BAAD" w14:textId="6C9992DC" w:rsidR="00784240" w:rsidRDefault="00784240" w:rsidP="00784240"/>
    <w:p w14:paraId="045147AF" w14:textId="66B7F493" w:rsidR="00784240" w:rsidRDefault="00784240" w:rsidP="00784240">
      <w:r>
        <w:t>Tel：</w:t>
      </w:r>
      <w:r w:rsidR="001A545B">
        <w:rPr>
          <w:rFonts w:hint="eastAsia"/>
        </w:rPr>
        <w:t>0797－62－6800</w:t>
      </w:r>
    </w:p>
    <w:p w14:paraId="3D37A6F8" w14:textId="5C168CAA" w:rsidR="00784240" w:rsidRDefault="00784240" w:rsidP="00784240">
      <w:r>
        <w:t>Fax：</w:t>
      </w:r>
      <w:r w:rsidR="001A545B">
        <w:rPr>
          <w:rFonts w:hint="eastAsia"/>
        </w:rPr>
        <w:t>0797－62－</w:t>
      </w:r>
      <w:r w:rsidR="008261A6">
        <w:rPr>
          <w:rFonts w:hint="eastAsia"/>
        </w:rPr>
        <w:t>6880</w:t>
      </w:r>
    </w:p>
    <w:p w14:paraId="7383A13D" w14:textId="11A5A537" w:rsidR="004F4D69" w:rsidRPr="002110F0" w:rsidRDefault="00784240" w:rsidP="00784240">
      <w:r>
        <w:t>URL：</w:t>
      </w:r>
      <w:r w:rsidR="004F4D69" w:rsidRPr="004F4D69">
        <w:t>http://</w:t>
      </w:r>
      <w:r w:rsidR="004F4D69" w:rsidRPr="004F4D69">
        <w:rPr>
          <w:rFonts w:hint="eastAsia"/>
        </w:rPr>
        <w:t>t</w:t>
      </w:r>
      <w:r w:rsidR="004F4D69" w:rsidRPr="004F4D69">
        <w:t>akarazuka-arts-center.jp/</w:t>
      </w:r>
    </w:p>
    <w:sectPr w:rsidR="004F4D69" w:rsidRPr="002110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CB31" w14:textId="77777777" w:rsidR="00921C3F" w:rsidRDefault="00921C3F" w:rsidP="00015C61">
      <w:r>
        <w:separator/>
      </w:r>
    </w:p>
  </w:endnote>
  <w:endnote w:type="continuationSeparator" w:id="0">
    <w:p w14:paraId="54662CB7" w14:textId="77777777" w:rsidR="00921C3F" w:rsidRDefault="00921C3F" w:rsidP="0001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6DBF" w14:textId="77777777" w:rsidR="00921C3F" w:rsidRDefault="00921C3F" w:rsidP="00015C61">
      <w:r>
        <w:separator/>
      </w:r>
    </w:p>
  </w:footnote>
  <w:footnote w:type="continuationSeparator" w:id="0">
    <w:p w14:paraId="049849E7" w14:textId="77777777" w:rsidR="00921C3F" w:rsidRDefault="00921C3F" w:rsidP="00015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C6"/>
    <w:rsid w:val="00015C61"/>
    <w:rsid w:val="00033D43"/>
    <w:rsid w:val="00060DC9"/>
    <w:rsid w:val="00075C03"/>
    <w:rsid w:val="000D3B58"/>
    <w:rsid w:val="00110979"/>
    <w:rsid w:val="00125BEF"/>
    <w:rsid w:val="00175B12"/>
    <w:rsid w:val="0018475B"/>
    <w:rsid w:val="001A545B"/>
    <w:rsid w:val="001D5E6A"/>
    <w:rsid w:val="001E6B4F"/>
    <w:rsid w:val="001F52DF"/>
    <w:rsid w:val="00201AE4"/>
    <w:rsid w:val="002110F0"/>
    <w:rsid w:val="00235456"/>
    <w:rsid w:val="002A202D"/>
    <w:rsid w:val="00344A39"/>
    <w:rsid w:val="003618C5"/>
    <w:rsid w:val="003C5BD0"/>
    <w:rsid w:val="003F4996"/>
    <w:rsid w:val="003F640C"/>
    <w:rsid w:val="004B6C99"/>
    <w:rsid w:val="004E38B4"/>
    <w:rsid w:val="004F4D69"/>
    <w:rsid w:val="00531AC7"/>
    <w:rsid w:val="005C11F1"/>
    <w:rsid w:val="00600506"/>
    <w:rsid w:val="00627F00"/>
    <w:rsid w:val="006503F0"/>
    <w:rsid w:val="006808E0"/>
    <w:rsid w:val="0069207D"/>
    <w:rsid w:val="006B3993"/>
    <w:rsid w:val="006D5BD7"/>
    <w:rsid w:val="006F58B4"/>
    <w:rsid w:val="00723F50"/>
    <w:rsid w:val="00784240"/>
    <w:rsid w:val="008261A6"/>
    <w:rsid w:val="008765A7"/>
    <w:rsid w:val="00880632"/>
    <w:rsid w:val="00921C3F"/>
    <w:rsid w:val="00967ED7"/>
    <w:rsid w:val="00977ECB"/>
    <w:rsid w:val="009A3326"/>
    <w:rsid w:val="009B79C1"/>
    <w:rsid w:val="00A813C6"/>
    <w:rsid w:val="00A85F99"/>
    <w:rsid w:val="00A90542"/>
    <w:rsid w:val="00AB605F"/>
    <w:rsid w:val="00B10E97"/>
    <w:rsid w:val="00B2001B"/>
    <w:rsid w:val="00B274DF"/>
    <w:rsid w:val="00B453A1"/>
    <w:rsid w:val="00BE2D9F"/>
    <w:rsid w:val="00C0128E"/>
    <w:rsid w:val="00C445C5"/>
    <w:rsid w:val="00C6015E"/>
    <w:rsid w:val="00C64E6D"/>
    <w:rsid w:val="00C72179"/>
    <w:rsid w:val="00D00B1A"/>
    <w:rsid w:val="00D30834"/>
    <w:rsid w:val="00D46F74"/>
    <w:rsid w:val="00D752FF"/>
    <w:rsid w:val="00D963B1"/>
    <w:rsid w:val="00DA111C"/>
    <w:rsid w:val="00E208CB"/>
    <w:rsid w:val="00E34150"/>
    <w:rsid w:val="00EE45D6"/>
    <w:rsid w:val="00F16F00"/>
    <w:rsid w:val="00F21144"/>
    <w:rsid w:val="00FA733A"/>
    <w:rsid w:val="00FB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D8D9F"/>
  <w15:chartTrackingRefBased/>
  <w15:docId w15:val="{DC3641B4-9692-40B1-9A6E-B806B59C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C61"/>
    <w:pPr>
      <w:tabs>
        <w:tab w:val="center" w:pos="4252"/>
        <w:tab w:val="right" w:pos="8504"/>
      </w:tabs>
      <w:snapToGrid w:val="0"/>
    </w:pPr>
  </w:style>
  <w:style w:type="character" w:customStyle="1" w:styleId="a4">
    <w:name w:val="ヘッダー (文字)"/>
    <w:basedOn w:val="a0"/>
    <w:link w:val="a3"/>
    <w:uiPriority w:val="99"/>
    <w:rsid w:val="00015C61"/>
  </w:style>
  <w:style w:type="paragraph" w:styleId="a5">
    <w:name w:val="footer"/>
    <w:basedOn w:val="a"/>
    <w:link w:val="a6"/>
    <w:uiPriority w:val="99"/>
    <w:unhideWhenUsed/>
    <w:rsid w:val="00015C61"/>
    <w:pPr>
      <w:tabs>
        <w:tab w:val="center" w:pos="4252"/>
        <w:tab w:val="right" w:pos="8504"/>
      </w:tabs>
      <w:snapToGrid w:val="0"/>
    </w:pPr>
  </w:style>
  <w:style w:type="character" w:customStyle="1" w:styleId="a6">
    <w:name w:val="フッター (文字)"/>
    <w:basedOn w:val="a0"/>
    <w:link w:val="a5"/>
    <w:uiPriority w:val="99"/>
    <w:rsid w:val="00015C61"/>
  </w:style>
  <w:style w:type="character" w:styleId="a7">
    <w:name w:val="Hyperlink"/>
    <w:basedOn w:val="a0"/>
    <w:uiPriority w:val="99"/>
    <w:unhideWhenUsed/>
    <w:rsid w:val="004F4D69"/>
    <w:rPr>
      <w:color w:val="0563C1" w:themeColor="hyperlink"/>
      <w:u w:val="single"/>
    </w:rPr>
  </w:style>
  <w:style w:type="character" w:customStyle="1" w:styleId="UnresolvedMention">
    <w:name w:val="Unresolved Mention"/>
    <w:basedOn w:val="a0"/>
    <w:uiPriority w:val="99"/>
    <w:semiHidden/>
    <w:unhideWhenUsed/>
    <w:rsid w:val="004F4D69"/>
    <w:rPr>
      <w:color w:val="605E5C"/>
      <w:shd w:val="clear" w:color="auto" w:fill="E1DFDD"/>
    </w:rPr>
  </w:style>
  <w:style w:type="paragraph" w:styleId="a8">
    <w:name w:val="Date"/>
    <w:basedOn w:val="a"/>
    <w:next w:val="a"/>
    <w:link w:val="a9"/>
    <w:uiPriority w:val="99"/>
    <w:semiHidden/>
    <w:unhideWhenUsed/>
    <w:rsid w:val="00FB7FD8"/>
  </w:style>
  <w:style w:type="character" w:customStyle="1" w:styleId="a9">
    <w:name w:val="日付 (文字)"/>
    <w:basedOn w:val="a0"/>
    <w:link w:val="a8"/>
    <w:uiPriority w:val="99"/>
    <w:semiHidden/>
    <w:rsid w:val="00FB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5D56-D804-44E6-A007-6D033677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聡子</dc:creator>
  <cp:keywords/>
  <dc:description/>
  <cp:lastModifiedBy>Windows ユーザー</cp:lastModifiedBy>
  <cp:revision>19</cp:revision>
  <cp:lastPrinted>2022-06-16T08:07:00Z</cp:lastPrinted>
  <dcterms:created xsi:type="dcterms:W3CDTF">2022-06-16T05:29:00Z</dcterms:created>
  <dcterms:modified xsi:type="dcterms:W3CDTF">2022-08-01T04:10:00Z</dcterms:modified>
</cp:coreProperties>
</file>